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6B00" w14:textId="45FE358F" w:rsidR="004E1D0D" w:rsidRPr="004B22D3" w:rsidRDefault="00993616" w:rsidP="004E1D0D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4598BDC" wp14:editId="2E5A5BB1">
                <wp:simplePos x="0" y="0"/>
                <wp:positionH relativeFrom="column">
                  <wp:posOffset>4561540</wp:posOffset>
                </wp:positionH>
                <wp:positionV relativeFrom="paragraph">
                  <wp:posOffset>-9645</wp:posOffset>
                </wp:positionV>
                <wp:extent cx="974785" cy="1293962"/>
                <wp:effectExtent l="0" t="0" r="15875" b="2095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785" cy="1293962"/>
                          <a:chOff x="0" y="0"/>
                          <a:chExt cx="974785" cy="1293962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974785" cy="12939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メモ 13"/>
                        <wps:cNvSpPr/>
                        <wps:spPr>
                          <a:xfrm>
                            <a:off x="34506" y="34506"/>
                            <a:ext cx="905464" cy="122118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77638" y="69012"/>
                            <a:ext cx="828024" cy="65527"/>
                            <a:chOff x="0" y="0"/>
                            <a:chExt cx="828024" cy="65527"/>
                          </a:xfrm>
                        </wpg:grpSpPr>
                        <wps:wsp>
                          <wps:cNvPr id="14" name="正方形/長方形 14"/>
                          <wps:cNvSpPr/>
                          <wps:spPr>
                            <a:xfrm>
                              <a:off x="0" y="0"/>
                              <a:ext cx="828024" cy="65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楕円 15"/>
                          <wps:cNvSpPr/>
                          <wps:spPr>
                            <a:xfrm>
                              <a:off x="386715" y="7620"/>
                              <a:ext cx="53249" cy="5324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3D0474" id="グループ化 18" o:spid="_x0000_s1026" style="position:absolute;left:0;text-align:left;margin-left:359.2pt;margin-top:-.75pt;width:76.75pt;height:101.9pt;z-index:251697152" coordsize="9747,1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">
                <v:rect id="正方形/長方形 12" o:spid="_x0000_s1027" style="position:absolute;width:9747;height:1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" fillcolor="gray [1629]" strokecolor="black [3213]" strokeweight="1pt"/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13" o:spid="_x0000_s1028" type="#_x0000_t65" style="position:absolute;left:345;top:345;width:9054;height:12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" adj="18000" fillcolor="white [3212]" strokecolor="black [3213]" strokeweight=".5pt">
                  <v:stroke joinstyle="miter"/>
                </v:shape>
                <v:group id="グループ化 17" o:spid="_x0000_s1029" style="position:absolute;left:776;top:690;width:8280;height:655" coordsize="8280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正方形/長方形 14" o:spid="_x0000_s1030" style="position:absolute;width:8280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" fillcolor="#bfbfbf [2412]" strokecolor="black [3213]" strokeweight=".5pt"/>
                  <v:oval id="楕円 15" o:spid="_x0000_s1031" style="position:absolute;left:3867;top:76;width:532;height: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" fillcolor="#bfbfbf [2412]" strokecolor="black [3213]" strokeweight=".5pt">
                    <v:stroke joinstyle="miter"/>
                  </v:oval>
                </v:group>
              </v:group>
            </w:pict>
          </mc:Fallback>
        </mc:AlternateContent>
      </w:r>
      <w:r w:rsidR="004B22D3" w:rsidRPr="00EE730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33C1F6" wp14:editId="7C4EB02E">
                <wp:simplePos x="0" y="0"/>
                <wp:positionH relativeFrom="margin">
                  <wp:posOffset>-17196</wp:posOffset>
                </wp:positionH>
                <wp:positionV relativeFrom="paragraph">
                  <wp:posOffset>-3175</wp:posOffset>
                </wp:positionV>
                <wp:extent cx="2266950" cy="5238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2387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9F5E4" w14:textId="77777777" w:rsidR="00F26A48" w:rsidRPr="004B22D3" w:rsidRDefault="00F26A48" w:rsidP="00F26A48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4"/>
                              </w:rPr>
                            </w:pPr>
                            <w:r w:rsidRPr="004B22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4"/>
                              </w:rPr>
                              <w:t>５年生のわ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3C1F6" id="角丸四角形 6" o:spid="_x0000_s1026" style="position:absolute;left:0;text-align:left;margin-left:-1.35pt;margin-top:-.25pt;width:178.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" fillcolor="#cff" strokecolor="windowText" strokeweight="1pt">
                <v:stroke joinstyle="miter"/>
                <v:textbox>
                  <w:txbxContent>
                    <w:p w14:paraId="5BF9F5E4" w14:textId="77777777" w:rsidR="00F26A48" w:rsidRPr="004B22D3" w:rsidRDefault="00F26A48" w:rsidP="00F26A48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4"/>
                        </w:rPr>
                      </w:pPr>
                      <w:r w:rsidRPr="004B22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</w:rPr>
                        <w:t>５年生のわた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1D0D" w:rsidRPr="00EE7300">
        <w:rPr>
          <w:rFonts w:ascii="HGP創英角ﾎﾟｯﾌﾟ体" w:eastAsia="HGP創英角ﾎﾟｯﾌﾟ体" w:hAnsi="HGP創英角ﾎﾟｯﾌﾟ体" w:hint="eastAsia"/>
          <w:sz w:val="52"/>
        </w:rPr>
        <w:t>５</w:t>
      </w:r>
      <w:r w:rsidR="00EE7300">
        <w:rPr>
          <w:rFonts w:ascii="HGP創英角ﾎﾟｯﾌﾟ体" w:eastAsia="HGP創英角ﾎﾟｯﾌﾟ体" w:hAnsi="HGP創英角ﾎﾟｯﾌﾟ体" w:hint="eastAsia"/>
          <w:sz w:val="52"/>
        </w:rPr>
        <w:t xml:space="preserve">　　　　</w:t>
      </w:r>
      <w:r w:rsidR="003464C7">
        <w:rPr>
          <w:rFonts w:ascii="HGP創英角ﾎﾟｯﾌﾟ体" w:eastAsia="HGP創英角ﾎﾟｯﾌﾟ体" w:hAnsi="HGP創英角ﾎﾟｯﾌﾟ体" w:hint="eastAsia"/>
          <w:sz w:val="52"/>
        </w:rPr>
        <w:t xml:space="preserve">　　　　　</w:t>
      </w:r>
      <w:r w:rsidR="002E18D3">
        <w:rPr>
          <w:rFonts w:ascii="HGP創英角ﾎﾟｯﾌﾟ体" w:eastAsia="HGP創英角ﾎﾟｯﾌﾟ体" w:hAnsi="HGP創英角ﾎﾟｯﾌﾟ体" w:hint="eastAsia"/>
          <w:sz w:val="52"/>
        </w:rPr>
        <w:t xml:space="preserve">　</w:t>
      </w:r>
      <w:r w:rsidR="003464C7" w:rsidRPr="004B22D3">
        <w:rPr>
          <w:rFonts w:ascii="ＭＳ ゴシック" w:eastAsia="ＭＳ ゴシック" w:hAnsi="ＭＳ ゴシック" w:hint="eastAsia"/>
          <w:sz w:val="24"/>
          <w:szCs w:val="24"/>
        </w:rPr>
        <w:t>記入日</w:t>
      </w:r>
      <w:r w:rsidR="00AC3FF5" w:rsidRPr="004B22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464C7" w:rsidRPr="004B22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E18D3" w:rsidRPr="004B22D3">
        <w:rPr>
          <w:rFonts w:ascii="ＭＳ ゴシック" w:eastAsia="ＭＳ ゴシック" w:hAnsi="ＭＳ ゴシック" w:hint="eastAsia"/>
          <w:sz w:val="24"/>
          <w:szCs w:val="24"/>
        </w:rPr>
        <w:t>月　　日</w:t>
      </w:r>
      <w:r w:rsidR="00226C89" w:rsidRPr="004B22D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E18D3" w:rsidRPr="004B22D3">
        <w:rPr>
          <w:rFonts w:ascii="ＭＳ ゴシック" w:eastAsia="ＭＳ ゴシック" w:hAnsi="ＭＳ ゴシック" w:hint="eastAsia"/>
          <w:sz w:val="24"/>
          <w:szCs w:val="24"/>
        </w:rPr>
        <w:t>曜日</w:t>
      </w:r>
    </w:p>
    <w:p w14:paraId="6CB6B218" w14:textId="51B60C3F" w:rsidR="004E1D0D" w:rsidRPr="004B22D3" w:rsidRDefault="0007537A" w:rsidP="00AC3FF5">
      <w:pPr>
        <w:ind w:firstLineChars="400" w:firstLine="1600"/>
        <w:jc w:val="left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♪わたし</w:t>
      </w:r>
      <w:r w:rsidR="004E1D0D" w:rsidRPr="004B22D3">
        <w:rPr>
          <w:rFonts w:ascii="ＭＳ ゴシック" w:eastAsia="ＭＳ ゴシック" w:hAnsi="ＭＳ ゴシック" w:hint="eastAsia"/>
          <w:sz w:val="40"/>
        </w:rPr>
        <w:t>ってこんな人です♪</w:t>
      </w:r>
    </w:p>
    <w:p w14:paraId="37DB2D6B" w14:textId="31766FC0" w:rsidR="004E1D0D" w:rsidRPr="004B22D3" w:rsidRDefault="009A13B2" w:rsidP="00226C89">
      <w:pPr>
        <w:rPr>
          <w:rFonts w:ascii="ＭＳ ゴシック" w:eastAsia="ＭＳ ゴシック" w:hAnsi="ＭＳ ゴシック"/>
          <w:sz w:val="28"/>
        </w:rPr>
      </w:pPr>
      <w:r w:rsidRPr="004B22D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50021" wp14:editId="55A70D8F">
                <wp:simplePos x="0" y="0"/>
                <wp:positionH relativeFrom="rightMargin">
                  <wp:posOffset>-149225</wp:posOffset>
                </wp:positionH>
                <wp:positionV relativeFrom="paragraph">
                  <wp:posOffset>358775</wp:posOffset>
                </wp:positionV>
                <wp:extent cx="428625" cy="5857875"/>
                <wp:effectExtent l="0" t="0" r="3175" b="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85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2A965" w14:textId="77777777" w:rsidR="004E1D0D" w:rsidRPr="001942CE" w:rsidRDefault="004E1D0D" w:rsidP="004E1D0D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④こ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高学年になりたい！</w:t>
                            </w:r>
                            <w:r w:rsidR="00DC133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1942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決意を漢字一文字で表す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500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1" o:spid="_x0000_s1027" type="#_x0000_t202" style="position:absolute;left:0;text-align:left;margin-left:-11.75pt;margin-top:28.25pt;width:33.75pt;height:4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" filled="f" stroked="f" strokeweight=".5pt">
                <v:textbox style="layout-flow:vertical-ideographic" inset=",,0">
                  <w:txbxContent>
                    <w:p w14:paraId="0162A965" w14:textId="77777777" w:rsidR="004E1D0D" w:rsidRPr="001942CE" w:rsidRDefault="004E1D0D" w:rsidP="004E1D0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④こ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高学年になりたい！</w:t>
                      </w:r>
                      <w:r w:rsidR="00DC133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1942C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決意を漢字一文字で表す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6A4" w:rsidRPr="004B22D3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FE1A5" wp14:editId="04BFFF98">
                <wp:simplePos x="0" y="0"/>
                <wp:positionH relativeFrom="column">
                  <wp:posOffset>53340</wp:posOffset>
                </wp:positionH>
                <wp:positionV relativeFrom="paragraph">
                  <wp:posOffset>406400</wp:posOffset>
                </wp:positionV>
                <wp:extent cx="4897472" cy="622300"/>
                <wp:effectExtent l="0" t="0" r="17780" b="25400"/>
                <wp:wrapNone/>
                <wp:docPr id="206" name="角丸四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472" cy="622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F7349" id="角丸四角形 206" o:spid="_x0000_s1026" style="position:absolute;left:0;text-align:left;margin-left:4.2pt;margin-top:32pt;width:385.6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" fillcolor="window" strokecolor="windowText"/>
            </w:pict>
          </mc:Fallback>
        </mc:AlternateContent>
      </w:r>
      <w:r w:rsidR="00226C89" w:rsidRPr="004B22D3">
        <w:rPr>
          <w:rFonts w:ascii="ＭＳ ゴシック" w:eastAsia="ＭＳ ゴシック" w:hAnsi="ＭＳ ゴシック" w:hint="eastAsia"/>
          <w:sz w:val="28"/>
        </w:rPr>
        <w:t>①</w:t>
      </w:r>
      <w:r w:rsidR="004E1D0D" w:rsidRPr="004B22D3">
        <w:rPr>
          <w:rFonts w:ascii="ＭＳ ゴシック" w:eastAsia="ＭＳ ゴシック" w:hAnsi="ＭＳ ゴシック" w:hint="eastAsia"/>
          <w:sz w:val="28"/>
        </w:rPr>
        <w:t>自分の長所</w:t>
      </w:r>
    </w:p>
    <w:p w14:paraId="6E6A2E85" w14:textId="5D3A6D52" w:rsidR="004E1D0D" w:rsidRPr="004B22D3" w:rsidRDefault="007357EB" w:rsidP="004E1D0D">
      <w:pPr>
        <w:rPr>
          <w:rFonts w:ascii="ＭＳ ゴシック" w:eastAsia="ＭＳ ゴシック" w:hAnsi="ＭＳ ゴシック"/>
          <w:sz w:val="28"/>
        </w:rPr>
      </w:pPr>
      <w:r w:rsidRPr="004B22D3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C460A" wp14:editId="54BD191F">
                <wp:simplePos x="0" y="0"/>
                <wp:positionH relativeFrom="column">
                  <wp:posOffset>5006340</wp:posOffset>
                </wp:positionH>
                <wp:positionV relativeFrom="paragraph">
                  <wp:posOffset>34925</wp:posOffset>
                </wp:positionV>
                <wp:extent cx="247650" cy="3495675"/>
                <wp:effectExtent l="0" t="0" r="0" b="9525"/>
                <wp:wrapNone/>
                <wp:docPr id="220" name="屈折矢印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95675"/>
                        </a:xfrm>
                        <a:prstGeom prst="bentUpArrow">
                          <a:avLst>
                            <a:gd name="adj1" fmla="val 26627"/>
                            <a:gd name="adj2" fmla="val 26442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42BD" id="屈折矢印 220" o:spid="_x0000_s1026" style="position:absolute;left:0;text-align:left;margin-left:394.2pt;margin-top:2.75pt;width:19.5pt;height:27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349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" path="m,3429733r149196,l149196,61913r-32513,l182166,r65484,61913l215137,61913r,3433762l,3495675r,-65942xe" fillcolor="red" stroked="f" strokeweight=".5pt">
                <v:stroke joinstyle="miter"/>
                <v:path arrowok="t" o:connecttype="custom" o:connectlocs="0,3429733;149196,3429733;149196,61913;116683,61913;182166,0;247650,61913;215137,61913;215137,3495675;0,3495675;0,3429733" o:connectangles="0,0,0,0,0,0,0,0,0,0"/>
              </v:shape>
            </w:pict>
          </mc:Fallback>
        </mc:AlternateContent>
      </w:r>
    </w:p>
    <w:p w14:paraId="7A879D8C" w14:textId="50775821" w:rsidR="004E1D0D" w:rsidRPr="004B22D3" w:rsidRDefault="004E1D0D" w:rsidP="004E1D0D">
      <w:pPr>
        <w:rPr>
          <w:rFonts w:ascii="ＭＳ ゴシック" w:eastAsia="ＭＳ ゴシック" w:hAnsi="ＭＳ ゴシック"/>
          <w:sz w:val="22"/>
        </w:rPr>
      </w:pPr>
    </w:p>
    <w:p w14:paraId="3FB4002A" w14:textId="080E8E51" w:rsidR="004E1D0D" w:rsidRPr="004B22D3" w:rsidRDefault="00226C89" w:rsidP="004E1D0D">
      <w:pPr>
        <w:spacing w:line="340" w:lineRule="exact"/>
        <w:rPr>
          <w:rFonts w:ascii="ＭＳ ゴシック" w:eastAsia="ＭＳ ゴシック" w:hAnsi="ＭＳ ゴシック"/>
          <w:sz w:val="28"/>
        </w:rPr>
      </w:pPr>
      <w:r w:rsidRPr="004B22D3">
        <w:rPr>
          <w:rFonts w:ascii="ＭＳ ゴシック" w:eastAsia="ＭＳ ゴシック" w:hAnsi="ＭＳ ゴシック" w:hint="eastAsia"/>
          <w:sz w:val="28"/>
        </w:rPr>
        <w:t>②</w:t>
      </w:r>
      <w:r w:rsidR="00806E0A" w:rsidRPr="004B22D3">
        <w:rPr>
          <w:rFonts w:ascii="ＭＳ ゴシック" w:eastAsia="ＭＳ ゴシック" w:hAnsi="ＭＳ ゴシック" w:hint="eastAsia"/>
          <w:sz w:val="28"/>
        </w:rPr>
        <w:t>好きなこと・</w:t>
      </w:r>
      <w:r w:rsidR="00CD3D42" w:rsidRPr="004B22D3">
        <w:rPr>
          <w:rFonts w:ascii="ＭＳ ゴシック" w:eastAsia="ＭＳ ゴシック" w:hAnsi="ＭＳ ゴシック" w:hint="eastAsia"/>
          <w:sz w:val="28"/>
        </w:rPr>
        <w:t>む</w:t>
      </w:r>
      <w:r w:rsidR="004E1D0D" w:rsidRPr="004B22D3">
        <w:rPr>
          <w:rFonts w:ascii="ＭＳ ゴシック" w:eastAsia="ＭＳ ゴシック" w:hAnsi="ＭＳ ゴシック" w:hint="eastAsia"/>
          <w:sz w:val="28"/>
        </w:rPr>
        <w:t>中になっていること・</w:t>
      </w:r>
      <w:r w:rsidR="00CD3D42" w:rsidRPr="004B22D3">
        <w:rPr>
          <w:rFonts w:ascii="ＭＳ ゴシック" w:eastAsia="ＭＳ ゴシック" w:hAnsi="ＭＳ ゴシック" w:hint="eastAsia"/>
          <w:sz w:val="28"/>
        </w:rPr>
        <w:t>しょう</w:t>
      </w:r>
      <w:r w:rsidR="004E1D0D" w:rsidRPr="004B22D3">
        <w:rPr>
          <w:rFonts w:ascii="ＭＳ ゴシック" w:eastAsia="ＭＳ ゴシック" w:hAnsi="ＭＳ ゴシック" w:hint="eastAsia"/>
          <w:sz w:val="28"/>
        </w:rPr>
        <w:t>来の</w:t>
      </w:r>
      <w:r w:rsidR="00CD3D42" w:rsidRPr="004B22D3">
        <w:rPr>
          <w:rFonts w:ascii="ＭＳ ゴシック" w:eastAsia="ＭＳ ゴシック" w:hAnsi="ＭＳ ゴシック" w:hint="eastAsia"/>
          <w:sz w:val="28"/>
        </w:rPr>
        <w:t>ゆめ</w:t>
      </w:r>
    </w:p>
    <w:p w14:paraId="77773248" w14:textId="77777777" w:rsidR="004E1D0D" w:rsidRPr="004B22D3" w:rsidRDefault="004E1D0D" w:rsidP="004E1D0D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4B22D3"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12AF9" wp14:editId="7579AF39">
                <wp:simplePos x="0" y="0"/>
                <wp:positionH relativeFrom="column">
                  <wp:posOffset>72390</wp:posOffset>
                </wp:positionH>
                <wp:positionV relativeFrom="paragraph">
                  <wp:posOffset>38100</wp:posOffset>
                </wp:positionV>
                <wp:extent cx="4878070" cy="666750"/>
                <wp:effectExtent l="0" t="0" r="17780" b="19050"/>
                <wp:wrapNone/>
                <wp:docPr id="207" name="角丸四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70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145E8" id="角丸四角形 207" o:spid="_x0000_s1026" style="position:absolute;left:0;text-align:left;margin-left:5.7pt;margin-top:3pt;width:384.1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" fillcolor="window" strokecolor="windowText"/>
            </w:pict>
          </mc:Fallback>
        </mc:AlternateContent>
      </w:r>
    </w:p>
    <w:p w14:paraId="32D0EAFE" w14:textId="77777777" w:rsidR="004E1D0D" w:rsidRPr="004B22D3" w:rsidRDefault="004E1D0D" w:rsidP="004E1D0D">
      <w:pPr>
        <w:spacing w:line="400" w:lineRule="exact"/>
        <w:rPr>
          <w:rFonts w:ascii="ＭＳ ゴシック" w:eastAsia="ＭＳ ゴシック" w:hAnsi="ＭＳ ゴシック"/>
          <w:sz w:val="28"/>
        </w:rPr>
      </w:pPr>
    </w:p>
    <w:p w14:paraId="13D3EF6A" w14:textId="77777777" w:rsidR="004E1D0D" w:rsidRPr="004B22D3" w:rsidRDefault="004E1D0D" w:rsidP="004E1D0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44946084" w14:textId="77777777" w:rsidR="004E1D0D" w:rsidRPr="004B22D3" w:rsidRDefault="00DC1333" w:rsidP="004E1D0D">
      <w:pPr>
        <w:rPr>
          <w:rFonts w:ascii="ＭＳ ゴシック" w:eastAsia="ＭＳ ゴシック" w:hAnsi="ＭＳ ゴシック"/>
          <w:sz w:val="28"/>
        </w:rPr>
      </w:pPr>
      <w:r w:rsidRPr="004B22D3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EB0786" wp14:editId="58440C4D">
                <wp:simplePos x="0" y="0"/>
                <wp:positionH relativeFrom="column">
                  <wp:posOffset>5715</wp:posOffset>
                </wp:positionH>
                <wp:positionV relativeFrom="paragraph">
                  <wp:posOffset>333375</wp:posOffset>
                </wp:positionV>
                <wp:extent cx="4954270" cy="2971062"/>
                <wp:effectExtent l="0" t="0" r="17780" b="2032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4270" cy="2971062"/>
                          <a:chOff x="9525" y="-1"/>
                          <a:chExt cx="5971750" cy="4130734"/>
                        </a:xfrm>
                      </wpg:grpSpPr>
                      <wps:wsp>
                        <wps:cNvPr id="25" name="角丸四角形 25"/>
                        <wps:cNvSpPr/>
                        <wps:spPr>
                          <a:xfrm>
                            <a:off x="2983199" y="2171701"/>
                            <a:ext cx="2998076" cy="95890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71EF59A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19C0DFF4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175C404D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角丸四角形 79"/>
                        <wps:cNvSpPr/>
                        <wps:spPr>
                          <a:xfrm>
                            <a:off x="2971672" y="-1"/>
                            <a:ext cx="3000078" cy="10763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23E561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</w:pPr>
                              <w:r w:rsidRPr="009021C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そのためにすること</w:t>
                              </w:r>
                            </w:p>
                            <w:p w14:paraId="3C238CBC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3ADAE19D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7A0E0B4A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右矢印 80"/>
                        <wps:cNvSpPr/>
                        <wps:spPr>
                          <a:xfrm>
                            <a:off x="2727871" y="232316"/>
                            <a:ext cx="372052" cy="58102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E1CD03" w14:textId="77777777" w:rsidR="004E1D0D" w:rsidRPr="009021CB" w:rsidRDefault="004E1D0D" w:rsidP="004E1D0D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角丸四角形 81"/>
                        <wps:cNvSpPr/>
                        <wps:spPr>
                          <a:xfrm>
                            <a:off x="2972131" y="1114426"/>
                            <a:ext cx="2980571" cy="9980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09C02FF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4C2BACBB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428E4F56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右矢印 82"/>
                        <wps:cNvSpPr/>
                        <wps:spPr>
                          <a:xfrm>
                            <a:off x="2714432" y="1302835"/>
                            <a:ext cx="372052" cy="581026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6D1F7D" w14:textId="77777777" w:rsidR="004E1D0D" w:rsidRPr="009021CB" w:rsidRDefault="004E1D0D" w:rsidP="004E1D0D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右矢印 83"/>
                        <wps:cNvSpPr/>
                        <wps:spPr>
                          <a:xfrm>
                            <a:off x="2714432" y="2331536"/>
                            <a:ext cx="393111" cy="581026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CEE3E17" w14:textId="77777777" w:rsidR="004E1D0D" w:rsidRPr="009021CB" w:rsidRDefault="004E1D0D" w:rsidP="004E1D0D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角丸四角形 84"/>
                        <wps:cNvSpPr/>
                        <wps:spPr>
                          <a:xfrm>
                            <a:off x="2994956" y="3171825"/>
                            <a:ext cx="2986318" cy="95890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B444F0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2AC5AD6A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7C9A89A8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右矢印 86"/>
                        <wps:cNvSpPr/>
                        <wps:spPr>
                          <a:xfrm>
                            <a:off x="2723957" y="3350711"/>
                            <a:ext cx="372052" cy="581026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2F4FDF6" w14:textId="77777777" w:rsidR="004E1D0D" w:rsidRPr="009021CB" w:rsidRDefault="004E1D0D" w:rsidP="004E1D0D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角丸四角形 479"/>
                        <wps:cNvSpPr/>
                        <wps:spPr>
                          <a:xfrm>
                            <a:off x="9525" y="28575"/>
                            <a:ext cx="2860773" cy="10477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C8A194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021CB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</w:t>
                              </w:r>
                              <w:r w:rsidRPr="009021CB">
                                <w:rPr>
                                  <w:rFonts w:ascii="ＭＳ ゴシック" w:eastAsia="ＭＳ ゴシック" w:hAnsi="ＭＳ ゴシック"/>
                                </w:rPr>
                                <w:t>学習</w:t>
                              </w:r>
                              <w:r w:rsidRPr="009021CB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）</w:t>
                              </w:r>
                            </w:p>
                            <w:p w14:paraId="41EB6F66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001D8495" w14:textId="77777777" w:rsidR="004E1D0D" w:rsidRPr="009021CB" w:rsidRDefault="00C57A35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</w:p>
                            <w:p w14:paraId="07740A85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角丸四角形 75"/>
                        <wps:cNvSpPr/>
                        <wps:spPr>
                          <a:xfrm>
                            <a:off x="9525" y="1152525"/>
                            <a:ext cx="2848886" cy="9239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07E731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021CB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生活）</w:t>
                              </w:r>
                            </w:p>
                            <w:p w14:paraId="4F3D212A" w14:textId="77777777" w:rsidR="004E1D0D" w:rsidRPr="009021CB" w:rsidRDefault="00C57A35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 xml:space="preserve">　　　　</w:t>
                              </w:r>
                            </w:p>
                            <w:p w14:paraId="772E1D73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3F2CB2C6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角丸四角形 76"/>
                        <wps:cNvSpPr/>
                        <wps:spPr>
                          <a:xfrm>
                            <a:off x="22962" y="2162175"/>
                            <a:ext cx="2835854" cy="9239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ED70185" w14:textId="77777777" w:rsidR="004E1D0D" w:rsidRPr="009021CB" w:rsidRDefault="00DF6B78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学級</w:t>
                              </w:r>
                              <w:r w:rsidR="004E1D0D" w:rsidRPr="009021CB">
                                <w:rPr>
                                  <w:rFonts w:ascii="ＭＳ ゴシック" w:eastAsia="ＭＳ ゴシック" w:hAnsi="ＭＳ ゴシック"/>
                                </w:rPr>
                                <w:t>）</w:t>
                              </w:r>
                            </w:p>
                            <w:p w14:paraId="09620B3C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1155ADF4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1EFF231D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3CF2CF3A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4A04A6AE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角丸四角形 78"/>
                        <wps:cNvSpPr/>
                        <wps:spPr>
                          <a:xfrm>
                            <a:off x="9525" y="3171825"/>
                            <a:ext cx="2849291" cy="9239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5573B6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9021C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（</w:t>
                              </w:r>
                              <w:r w:rsidRPr="009021C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手伝い・習い事</w:t>
                              </w:r>
                              <w:r w:rsidRPr="009021C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・</w:t>
                              </w:r>
                              <w:r w:rsidRPr="009021C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資格など）</w:t>
                              </w:r>
                            </w:p>
                            <w:p w14:paraId="7144DA4A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79774C87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70BFDCCA" w14:textId="77777777" w:rsidR="004E1D0D" w:rsidRPr="009021CB" w:rsidRDefault="004E1D0D" w:rsidP="004E1D0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B0786" id="グループ化 16" o:spid="_x0000_s1028" style="position:absolute;left:0;text-align:left;margin-left:.45pt;margin-top:26.25pt;width:390.1pt;height:233.95pt;z-index:251668480;mso-width-relative:margin;mso-height-relative:margin" coordorigin="95" coordsize="59717,4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">
                <v:roundrect id="角丸四角形 25" o:spid="_x0000_s1029" style="position:absolute;left:29831;top:21717;width:29981;height:9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" fillcolor="window" strokecolor="windowText">
                  <v:textbox inset="0,0,0,0">
                    <w:txbxContent>
                      <w:p w14:paraId="171EF59A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19C0DFF4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175C404D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oundrect>
                <v:roundrect id="角丸四角形 79" o:spid="_x0000_s1030" style="position:absolute;left:29716;width:30001;height:10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" fillcolor="window" strokecolor="windowText">
                  <v:textbox inset="0,0,0,0">
                    <w:txbxContent>
                      <w:p w14:paraId="4023E561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16"/>
                          </w:rPr>
                        </w:pPr>
                        <w:r w:rsidRPr="009021CB"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そのためにすること</w:t>
                        </w:r>
                      </w:p>
                      <w:p w14:paraId="3C238CBC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3ADAE19D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7A0E0B4A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80" o:spid="_x0000_s1031" type="#_x0000_t13" style="position:absolute;left:27278;top:2323;width:372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" adj="10800" fillcolor="red" stroked="f" strokeweight=".5pt">
                  <v:textbox inset="0,1mm,0,1mm">
                    <w:txbxContent>
                      <w:p w14:paraId="6CE1CD03" w14:textId="77777777" w:rsidR="004E1D0D" w:rsidRPr="009021CB" w:rsidRDefault="004E1D0D" w:rsidP="004E1D0D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roundrect id="角丸四角形 81" o:spid="_x0000_s1032" style="position:absolute;left:29721;top:11144;width:29806;height:9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" fillcolor="window" strokecolor="windowText">
                  <v:textbox inset="0,0,0,0">
                    <w:txbxContent>
                      <w:p w14:paraId="109C02FF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4C2BACBB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428E4F56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oundrect>
                <v:shape id="右矢印 82" o:spid="_x0000_s1033" type="#_x0000_t13" style="position:absolute;left:27144;top:13028;width:3720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" adj="10800" fillcolor="red" stroked="f" strokeweight=".5pt">
                  <v:textbox inset="0,1mm,0,1mm">
                    <w:txbxContent>
                      <w:p w14:paraId="066D1F7D" w14:textId="77777777" w:rsidR="004E1D0D" w:rsidRPr="009021CB" w:rsidRDefault="004E1D0D" w:rsidP="004E1D0D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右矢印 83" o:spid="_x0000_s1034" type="#_x0000_t13" style="position:absolute;left:27144;top:23315;width:393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" adj="10800" fillcolor="red" stroked="f" strokeweight=".5pt">
                  <v:textbox inset="0,1mm,0,1mm">
                    <w:txbxContent>
                      <w:p w14:paraId="5CEE3E17" w14:textId="77777777" w:rsidR="004E1D0D" w:rsidRPr="009021CB" w:rsidRDefault="004E1D0D" w:rsidP="004E1D0D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roundrect id="角丸四角形 84" o:spid="_x0000_s1035" style="position:absolute;left:29949;top:31718;width:29863;height:9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" fillcolor="window" strokecolor="windowText">
                  <v:textbox inset="0,0,0,0">
                    <w:txbxContent>
                      <w:p w14:paraId="7CB444F0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2AC5AD6A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7C9A89A8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oundrect>
                <v:shape id="右矢印 86" o:spid="_x0000_s1036" type="#_x0000_t13" style="position:absolute;left:27239;top:33507;width:372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" adj="10800" fillcolor="red" stroked="f" strokeweight=".5pt">
                  <v:textbox inset="0,1mm,0,1mm">
                    <w:txbxContent>
                      <w:p w14:paraId="42F4FDF6" w14:textId="77777777" w:rsidR="004E1D0D" w:rsidRPr="009021CB" w:rsidRDefault="004E1D0D" w:rsidP="004E1D0D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roundrect id="角丸四角形 479" o:spid="_x0000_s1037" style="position:absolute;left:95;top:285;width:28607;height:10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" fillcolor="window" strokecolor="windowText">
                  <v:textbox inset="0,0,0,0">
                    <w:txbxContent>
                      <w:p w14:paraId="0EC8A194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021CB">
                          <w:rPr>
                            <w:rFonts w:ascii="ＭＳ ゴシック" w:eastAsia="ＭＳ ゴシック" w:hAnsi="ＭＳ ゴシック" w:hint="eastAsia"/>
                          </w:rPr>
                          <w:t>（</w:t>
                        </w:r>
                        <w:r w:rsidRPr="009021CB">
                          <w:rPr>
                            <w:rFonts w:ascii="ＭＳ ゴシック" w:eastAsia="ＭＳ ゴシック" w:hAnsi="ＭＳ ゴシック"/>
                          </w:rPr>
                          <w:t>学習</w:t>
                        </w:r>
                        <w:r w:rsidRPr="009021CB">
                          <w:rPr>
                            <w:rFonts w:ascii="ＭＳ ゴシック" w:eastAsia="ＭＳ ゴシック" w:hAnsi="ＭＳ ゴシック" w:hint="eastAsia"/>
                          </w:rPr>
                          <w:t>）</w:t>
                        </w:r>
                      </w:p>
                      <w:p w14:paraId="41EB6F66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001D8495" w14:textId="77777777" w:rsidR="004E1D0D" w:rsidRPr="009021CB" w:rsidRDefault="00C57A35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</w:p>
                      <w:p w14:paraId="07740A85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oundrect>
                <v:roundrect id="角丸四角形 75" o:spid="_x0000_s1038" style="position:absolute;left:95;top:11525;width:28489;height:9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" fillcolor="window" strokecolor="windowText">
                  <v:textbox inset="0,0,0,0">
                    <w:txbxContent>
                      <w:p w14:paraId="4907E731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021CB">
                          <w:rPr>
                            <w:rFonts w:ascii="ＭＳ ゴシック" w:eastAsia="ＭＳ ゴシック" w:hAnsi="ＭＳ ゴシック" w:hint="eastAsia"/>
                          </w:rPr>
                          <w:t>（生活）</w:t>
                        </w:r>
                      </w:p>
                      <w:p w14:paraId="4F3D212A" w14:textId="77777777" w:rsidR="004E1D0D" w:rsidRPr="009021CB" w:rsidRDefault="00C57A35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 xml:space="preserve">　　　　</w:t>
                        </w:r>
                      </w:p>
                      <w:p w14:paraId="772E1D73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3F2CB2C6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oundrect>
                <v:roundrect id="角丸四角形 76" o:spid="_x0000_s1039" style="position:absolute;left:229;top:21621;width:28359;height:9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" fillcolor="window" strokecolor="windowText">
                  <v:textbox inset="0,0,0,0">
                    <w:txbxContent>
                      <w:p w14:paraId="2ED70185" w14:textId="77777777" w:rsidR="004E1D0D" w:rsidRPr="009021CB" w:rsidRDefault="00DF6B78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（学級</w:t>
                        </w:r>
                        <w:r w:rsidR="004E1D0D" w:rsidRPr="009021CB">
                          <w:rPr>
                            <w:rFonts w:ascii="ＭＳ ゴシック" w:eastAsia="ＭＳ ゴシック" w:hAnsi="ＭＳ ゴシック"/>
                          </w:rPr>
                          <w:t>）</w:t>
                        </w:r>
                      </w:p>
                      <w:p w14:paraId="09620B3C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1155ADF4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1EFF231D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3CF2CF3A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4A04A6AE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oundrect>
                <v:roundrect id="角丸四角形 78" o:spid="_x0000_s1040" style="position:absolute;left:95;top:31718;width:28493;height:9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" fillcolor="window" strokecolor="windowText">
                  <v:textbox inset="0,0,0,0">
                    <w:txbxContent>
                      <w:p w14:paraId="285573B6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9021C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（</w:t>
                        </w:r>
                        <w:r w:rsidRPr="009021CB"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>手伝い・習い事</w:t>
                        </w:r>
                        <w:r w:rsidRPr="009021C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・</w:t>
                        </w:r>
                        <w:r w:rsidRPr="009021CB"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>資格など）</w:t>
                        </w:r>
                      </w:p>
                      <w:p w14:paraId="7144DA4A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79774C87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70BFDCCA" w14:textId="77777777" w:rsidR="004E1D0D" w:rsidRPr="009021CB" w:rsidRDefault="004E1D0D" w:rsidP="004E1D0D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517AB8" w:rsidRPr="004B22D3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AD635" wp14:editId="4598C3B5">
                <wp:simplePos x="0" y="0"/>
                <wp:positionH relativeFrom="column">
                  <wp:posOffset>4872990</wp:posOffset>
                </wp:positionH>
                <wp:positionV relativeFrom="paragraph">
                  <wp:posOffset>285750</wp:posOffset>
                </wp:positionV>
                <wp:extent cx="266700" cy="3057525"/>
                <wp:effectExtent l="0" t="0" r="57150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5752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F3E6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83.7pt;margin-top:22.5pt;width:21pt;height:24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" adj="157" strokecolor="black [3200]" strokeweight="1pt">
                <v:stroke joinstyle="miter"/>
              </v:shape>
            </w:pict>
          </mc:Fallback>
        </mc:AlternateContent>
      </w:r>
      <w:r w:rsidR="004E1D0D" w:rsidRPr="004B22D3">
        <w:rPr>
          <w:rFonts w:ascii="ＭＳ ゴシック" w:eastAsia="ＭＳ ゴシック" w:hAnsi="ＭＳ ゴシック" w:hint="eastAsia"/>
          <w:sz w:val="28"/>
        </w:rPr>
        <w:t>③</w:t>
      </w:r>
      <w:r w:rsidR="00517AB8" w:rsidRPr="004B22D3">
        <w:rPr>
          <w:rFonts w:ascii="ＭＳ ゴシック" w:eastAsia="ＭＳ ゴシック" w:hAnsi="ＭＳ ゴシック" w:hint="eastAsia"/>
          <w:w w:val="80"/>
          <w:sz w:val="28"/>
        </w:rPr>
        <w:t>５年生になってがんば</w:t>
      </w:r>
      <w:r w:rsidR="004E1D0D" w:rsidRPr="004B22D3">
        <w:rPr>
          <w:rFonts w:ascii="ＭＳ ゴシック" w:eastAsia="ＭＳ ゴシック" w:hAnsi="ＭＳ ゴシック" w:hint="eastAsia"/>
          <w:w w:val="80"/>
          <w:sz w:val="28"/>
        </w:rPr>
        <w:t>ること（生活面・学習面・行事面・係の仕事など）</w:t>
      </w:r>
    </w:p>
    <w:p w14:paraId="0B478BD6" w14:textId="77777777" w:rsidR="004E1D0D" w:rsidRPr="004B22D3" w:rsidRDefault="004E1D0D" w:rsidP="004E1D0D">
      <w:pPr>
        <w:rPr>
          <w:rFonts w:ascii="ＭＳ ゴシック" w:eastAsia="ＭＳ ゴシック" w:hAnsi="ＭＳ ゴシック"/>
          <w:sz w:val="28"/>
        </w:rPr>
      </w:pPr>
    </w:p>
    <w:p w14:paraId="52CC4916" w14:textId="77777777" w:rsidR="004E1D0D" w:rsidRPr="004B22D3" w:rsidRDefault="004E1D0D" w:rsidP="004E1D0D">
      <w:pPr>
        <w:rPr>
          <w:rFonts w:ascii="ＭＳ ゴシック" w:eastAsia="ＭＳ ゴシック" w:hAnsi="ＭＳ ゴシック"/>
          <w:sz w:val="28"/>
        </w:rPr>
      </w:pPr>
    </w:p>
    <w:p w14:paraId="021CC19D" w14:textId="77777777" w:rsidR="004E1D0D" w:rsidRPr="004B22D3" w:rsidRDefault="004E1D0D" w:rsidP="004E1D0D">
      <w:pPr>
        <w:rPr>
          <w:rFonts w:ascii="ＭＳ ゴシック" w:eastAsia="ＭＳ ゴシック" w:hAnsi="ＭＳ ゴシック"/>
          <w:sz w:val="28"/>
        </w:rPr>
      </w:pPr>
    </w:p>
    <w:p w14:paraId="243C57BD" w14:textId="59A2D3CB" w:rsidR="004E1D0D" w:rsidRPr="004B22D3" w:rsidRDefault="004E1D0D" w:rsidP="004E1D0D">
      <w:pPr>
        <w:rPr>
          <w:rFonts w:ascii="ＭＳ ゴシック" w:eastAsia="ＭＳ ゴシック" w:hAnsi="ＭＳ ゴシック"/>
          <w:sz w:val="28"/>
        </w:rPr>
      </w:pPr>
    </w:p>
    <w:p w14:paraId="39FEADE0" w14:textId="77777777" w:rsidR="004E1D0D" w:rsidRPr="004B22D3" w:rsidRDefault="004E1D0D" w:rsidP="004E1D0D">
      <w:pPr>
        <w:rPr>
          <w:rFonts w:ascii="ＭＳ ゴシック" w:eastAsia="ＭＳ ゴシック" w:hAnsi="ＭＳ ゴシック"/>
          <w:sz w:val="28"/>
        </w:rPr>
      </w:pPr>
    </w:p>
    <w:p w14:paraId="7A614E67" w14:textId="0FA42F08" w:rsidR="004E1D0D" w:rsidRPr="004B22D3" w:rsidRDefault="004E1D0D" w:rsidP="004E1D0D">
      <w:pPr>
        <w:rPr>
          <w:rFonts w:ascii="ＭＳ ゴシック" w:eastAsia="ＭＳ ゴシック" w:hAnsi="ＭＳ ゴシック"/>
          <w:sz w:val="28"/>
        </w:rPr>
      </w:pPr>
    </w:p>
    <w:p w14:paraId="0209B211" w14:textId="5CB8B0D8" w:rsidR="004E1D0D" w:rsidRPr="004B22D3" w:rsidRDefault="00C57A35" w:rsidP="004E1D0D">
      <w:pPr>
        <w:rPr>
          <w:rFonts w:ascii="ＭＳ ゴシック" w:eastAsia="ＭＳ ゴシック" w:hAnsi="ＭＳ ゴシック"/>
          <w:sz w:val="28"/>
        </w:rPr>
      </w:pPr>
      <w:r w:rsidRPr="004B22D3"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D1375" wp14:editId="1098D983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5381625" cy="885825"/>
                <wp:effectExtent l="0" t="0" r="28575" b="28575"/>
                <wp:wrapNone/>
                <wp:docPr id="212" name="角丸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50C06" id="角丸四角形 212" o:spid="_x0000_s1026" style="position:absolute;left:0;text-align:left;margin-left:372.55pt;margin-top:29.25pt;width:423.75pt;height:6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" fillcolor="window" strokecolor="windowText">
                <w10:wrap anchorx="margin"/>
              </v:roundrect>
            </w:pict>
          </mc:Fallback>
        </mc:AlternateContent>
      </w:r>
      <w:r w:rsidR="004E1D0D" w:rsidRPr="004B22D3">
        <w:rPr>
          <w:rFonts w:ascii="ＭＳ ゴシック" w:eastAsia="ＭＳ ゴシック" w:hAnsi="ＭＳ ゴシック" w:hint="eastAsia"/>
          <w:sz w:val="28"/>
        </w:rPr>
        <w:t>⑤　④の漢字に決めた理由</w:t>
      </w:r>
      <w:r w:rsidR="00E516A4" w:rsidRPr="004B22D3">
        <w:rPr>
          <w:rFonts w:ascii="ＭＳ ゴシック" w:eastAsia="ＭＳ ゴシック" w:hAnsi="ＭＳ ゴシック" w:hint="eastAsia"/>
          <w:sz w:val="28"/>
        </w:rPr>
        <w:t>を書こう</w:t>
      </w:r>
    </w:p>
    <w:p w14:paraId="4900F856" w14:textId="34654814" w:rsidR="004E1D0D" w:rsidRPr="004B22D3" w:rsidRDefault="00D948D0" w:rsidP="004E1D0D">
      <w:pPr>
        <w:rPr>
          <w:rFonts w:ascii="ＭＳ ゴシック" w:eastAsia="ＭＳ ゴシック" w:hAnsi="ＭＳ ゴシック"/>
          <w:b/>
          <w:sz w:val="28"/>
        </w:rPr>
      </w:pPr>
      <w:r>
        <w:rPr>
          <w:noProof/>
        </w:rPr>
        <w:pict w14:anchorId="19AEC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9.55pt;margin-top:3.65pt;width:66.4pt;height:57.75pt;z-index:251699200;mso-position-horizontal-relative:text;mso-position-vertical-relative:text;mso-width-relative:page;mso-height-relative:page">
            <v:imagedata r:id="rId8" o:title="6017nihoga"/>
          </v:shape>
        </w:pict>
      </w:r>
    </w:p>
    <w:p w14:paraId="4543E3FF" w14:textId="3B67F028" w:rsidR="004E1D0D" w:rsidRPr="004B22D3" w:rsidRDefault="00747EC7" w:rsidP="004E1D0D">
      <w:pPr>
        <w:rPr>
          <w:rFonts w:ascii="ＭＳ ゴシック" w:eastAsia="ＭＳ ゴシック" w:hAnsi="ＭＳ ゴシック"/>
          <w:b/>
          <w:sz w:val="28"/>
        </w:rPr>
      </w:pPr>
      <w:r w:rsidRPr="004B22D3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8F404" wp14:editId="0BF3C536">
                <wp:simplePos x="0" y="0"/>
                <wp:positionH relativeFrom="margin">
                  <wp:posOffset>24765</wp:posOffset>
                </wp:positionH>
                <wp:positionV relativeFrom="paragraph">
                  <wp:posOffset>409575</wp:posOffset>
                </wp:positionV>
                <wp:extent cx="5343525" cy="857250"/>
                <wp:effectExtent l="38100" t="38100" r="123825" b="114300"/>
                <wp:wrapNone/>
                <wp:docPr id="9" name="メモ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3525" cy="857250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BC8C32" w14:textId="77777777" w:rsidR="002E1F43" w:rsidRDefault="002E1F43" w:rsidP="002E1F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〔大人からのメッセージ〕</w:t>
                            </w:r>
                          </w:p>
                          <w:p w14:paraId="295B2099" w14:textId="77777777" w:rsidR="002E1F43" w:rsidRDefault="002E1F43" w:rsidP="002E1F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7FE5D88" w14:textId="77777777" w:rsidR="002E1F43" w:rsidRDefault="002E1F43" w:rsidP="002E1F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456FCFA" w14:textId="77777777" w:rsidR="002E1F43" w:rsidRDefault="002E1F43" w:rsidP="002E1F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F404" id="メモ 742" o:spid="_x0000_s1041" type="#_x0000_t65" style="position:absolute;left:0;text-align:left;margin-left:1.95pt;margin-top:32.25pt;width:420.7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14:paraId="31BC8C32" w14:textId="77777777" w:rsidR="002E1F43" w:rsidRDefault="002E1F43" w:rsidP="002E1F4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〔大人からのメッセージ〕</w:t>
                      </w:r>
                    </w:p>
                    <w:p w14:paraId="295B2099" w14:textId="77777777" w:rsidR="002E1F43" w:rsidRDefault="002E1F43" w:rsidP="002E1F4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7FE5D88" w14:textId="77777777" w:rsidR="002E1F43" w:rsidRDefault="002E1F43" w:rsidP="002E1F4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456FCFA" w14:textId="77777777" w:rsidR="002E1F43" w:rsidRDefault="002E1F43" w:rsidP="002E1F4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E7591" w14:textId="7A24EFF8" w:rsidR="00282A57" w:rsidRPr="004B22D3" w:rsidRDefault="00282A57" w:rsidP="005534A6">
      <w:pPr>
        <w:rPr>
          <w:rFonts w:ascii="ＭＳ ゴシック" w:eastAsia="ＭＳ ゴシック" w:hAnsi="ＭＳ ゴシック"/>
          <w:b/>
          <w:sz w:val="28"/>
        </w:rPr>
      </w:pPr>
    </w:p>
    <w:p w14:paraId="6C4123E6" w14:textId="77777777" w:rsidR="00F30243" w:rsidRPr="004B22D3" w:rsidRDefault="00F30243" w:rsidP="00F30243">
      <w:pPr>
        <w:rPr>
          <w:rFonts w:ascii="ＭＳ ゴシック" w:eastAsia="ＭＳ ゴシック" w:hAnsi="ＭＳ ゴシック"/>
        </w:rPr>
      </w:pPr>
    </w:p>
    <w:p w14:paraId="4BC4E772" w14:textId="77777777" w:rsidR="00B07C3A" w:rsidRDefault="00B07C3A" w:rsidP="00B07C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634111" wp14:editId="21E156B3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4248150" cy="5238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23875"/>
                        </a:xfrm>
                        <a:prstGeom prst="roundRect">
                          <a:avLst/>
                        </a:prstGeom>
                        <a:solidFill>
                          <a:srgbClr val="CDF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AF241E" w14:textId="77777777" w:rsidR="00B07C3A" w:rsidRPr="004B22D3" w:rsidRDefault="00B07C3A" w:rsidP="00B07C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５年生</w:t>
                            </w:r>
                            <w:r w:rsidRPr="004B22D3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１学期をふり返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34111" id="角丸四角形 11" o:spid="_x0000_s1042" style="position:absolute;left:0;text-align:left;margin-left:0;margin-top:-.25pt;width:334.5pt;height:41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" fillcolor="#cdf9ff" strokecolor="windowText" strokeweight="1pt">
                <v:stroke joinstyle="miter"/>
                <v:textbox inset="1mm,1mm,1mm,1mm">
                  <w:txbxContent>
                    <w:p w14:paraId="0DAF241E" w14:textId="77777777" w:rsidR="00B07C3A" w:rsidRPr="004B22D3" w:rsidRDefault="00B07C3A" w:rsidP="00B07C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５年生</w:t>
                      </w:r>
                      <w:r w:rsidRPr="004B22D3"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１学期をふり返っ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EFD502" w14:textId="77777777" w:rsidR="00B07C3A" w:rsidRDefault="00B07C3A" w:rsidP="00B07C3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CB8A57" w14:textId="77777777" w:rsidR="00B07C3A" w:rsidRDefault="00B07C3A" w:rsidP="00B07C3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D86F291" w14:textId="77777777" w:rsidR="00B07C3A" w:rsidRPr="004B22D3" w:rsidRDefault="00B07C3A" w:rsidP="00B07C3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B22D3">
        <w:rPr>
          <w:rFonts w:ascii="ＭＳ ゴシック" w:eastAsia="ＭＳ ゴシック" w:hAnsi="ＭＳ ゴシック" w:hint="eastAsia"/>
          <w:sz w:val="24"/>
          <w:szCs w:val="24"/>
        </w:rPr>
        <w:t>記入日　　月　　日　　曜日</w:t>
      </w:r>
    </w:p>
    <w:p w14:paraId="0D1458AE" w14:textId="77777777" w:rsidR="00B07C3A" w:rsidRPr="004B22D3" w:rsidRDefault="00B07C3A" w:rsidP="00B07C3A">
      <w:pPr>
        <w:rPr>
          <w:rFonts w:ascii="ＭＳ ゴシック" w:eastAsia="ＭＳ ゴシック" w:hAnsi="ＭＳ ゴシック"/>
          <w:sz w:val="24"/>
          <w:szCs w:val="24"/>
        </w:rPr>
      </w:pPr>
      <w:r w:rsidRPr="004B22D3">
        <w:rPr>
          <w:rFonts w:ascii="ＭＳ ゴシック" w:eastAsia="ＭＳ ゴシック" w:hAnsi="ＭＳ ゴシック" w:hint="eastAsia"/>
          <w:sz w:val="24"/>
          <w:szCs w:val="24"/>
        </w:rPr>
        <w:t>１学期のことを思い出して書きましょう。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07C3A" w:rsidRPr="004B22D3" w14:paraId="4807421D" w14:textId="77777777" w:rsidTr="00FC069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0EF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22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でがん張ったこと</w:t>
            </w:r>
          </w:p>
          <w:p w14:paraId="2BE873BB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22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習）</w:t>
            </w:r>
          </w:p>
          <w:p w14:paraId="0FAC9DC9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C2DDB1E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3C0975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22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生活）</w:t>
            </w:r>
          </w:p>
          <w:p w14:paraId="38439536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3C00BF1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96CF6D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22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級）</w:t>
            </w:r>
          </w:p>
          <w:p w14:paraId="39A06F40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D8BE3E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3783FF99" w14:textId="77777777" w:rsidTr="00FC069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A76" w14:textId="77777777" w:rsidR="00B07C3A" w:rsidRPr="004B22D3" w:rsidRDefault="00B07C3A" w:rsidP="00FC0698">
            <w:pPr>
              <w:spacing w:line="34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B22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4B22D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手伝い・習い事・資格など）</w:t>
            </w:r>
          </w:p>
          <w:p w14:paraId="274F983C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9007B2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DF15271" w14:textId="77777777" w:rsidR="00B07C3A" w:rsidRPr="004B22D3" w:rsidRDefault="00B07C3A" w:rsidP="00B07C3A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8500" w:type="dxa"/>
        <w:tblInd w:w="0" w:type="dxa"/>
        <w:tblLook w:val="04A0" w:firstRow="1" w:lastRow="0" w:firstColumn="1" w:lastColumn="0" w:noHBand="0" w:noVBand="1"/>
      </w:tblPr>
      <w:tblGrid>
        <w:gridCol w:w="5098"/>
        <w:gridCol w:w="851"/>
        <w:gridCol w:w="850"/>
        <w:gridCol w:w="851"/>
        <w:gridCol w:w="850"/>
      </w:tblGrid>
      <w:tr w:rsidR="00B07C3A" w:rsidRPr="004B22D3" w14:paraId="2B437EC4" w14:textId="77777777" w:rsidTr="00FC0698">
        <w:tc>
          <w:tcPr>
            <w:tcW w:w="5098" w:type="dxa"/>
          </w:tcPr>
          <w:p w14:paraId="0DF4AC4B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Cs w:val="21"/>
              </w:rPr>
              <w:t>１学期どのくらいできたか○を付けましょう。</w:t>
            </w:r>
          </w:p>
        </w:tc>
        <w:tc>
          <w:tcPr>
            <w:tcW w:w="851" w:type="dxa"/>
          </w:tcPr>
          <w:p w14:paraId="7E827AA8" w14:textId="77777777" w:rsidR="00B07C3A" w:rsidRPr="004B22D3" w:rsidRDefault="00B07C3A" w:rsidP="00FC069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よく</w:t>
            </w:r>
          </w:p>
          <w:p w14:paraId="6EA86ED2" w14:textId="77777777" w:rsidR="00B07C3A" w:rsidRPr="004B22D3" w:rsidRDefault="00B07C3A" w:rsidP="00FC069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できた</w:t>
            </w:r>
          </w:p>
        </w:tc>
        <w:tc>
          <w:tcPr>
            <w:tcW w:w="850" w:type="dxa"/>
          </w:tcPr>
          <w:p w14:paraId="4EB06ECA" w14:textId="77777777" w:rsidR="00B07C3A" w:rsidRPr="004B22D3" w:rsidRDefault="00B07C3A" w:rsidP="00FC069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できた</w:t>
            </w:r>
          </w:p>
        </w:tc>
        <w:tc>
          <w:tcPr>
            <w:tcW w:w="851" w:type="dxa"/>
          </w:tcPr>
          <w:p w14:paraId="61972900" w14:textId="77777777" w:rsidR="00B07C3A" w:rsidRPr="004B22D3" w:rsidRDefault="00B07C3A" w:rsidP="00FC069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2"/>
                <w:szCs w:val="21"/>
              </w:rPr>
              <w:t>あまりできなかった</w:t>
            </w:r>
          </w:p>
        </w:tc>
        <w:tc>
          <w:tcPr>
            <w:tcW w:w="850" w:type="dxa"/>
          </w:tcPr>
          <w:p w14:paraId="7F0CDB3C" w14:textId="77777777" w:rsidR="00B07C3A" w:rsidRPr="004B22D3" w:rsidRDefault="00B07C3A" w:rsidP="00FC069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できなかった</w:t>
            </w:r>
          </w:p>
        </w:tc>
      </w:tr>
      <w:tr w:rsidR="00B07C3A" w:rsidRPr="004B22D3" w14:paraId="77FB72CD" w14:textId="77777777" w:rsidTr="00FC0698">
        <w:tc>
          <w:tcPr>
            <w:tcW w:w="5098" w:type="dxa"/>
          </w:tcPr>
          <w:p w14:paraId="5762E351" w14:textId="77777777" w:rsidR="00B07C3A" w:rsidRPr="004B22D3" w:rsidRDefault="00B07C3A" w:rsidP="00FC0698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友だち</w:t>
            </w: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家の人の話を聞く時、その人の考えや気持ちを分かろうとすることができましたか。</w:t>
            </w:r>
          </w:p>
        </w:tc>
        <w:tc>
          <w:tcPr>
            <w:tcW w:w="851" w:type="dxa"/>
          </w:tcPr>
          <w:p w14:paraId="07B78A86" w14:textId="77777777" w:rsidR="00B07C3A" w:rsidRPr="00272F88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49DFF8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21E3CA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2CAD27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4FD1A0EB" w14:textId="77777777" w:rsidTr="00FC0698">
        <w:tc>
          <w:tcPr>
            <w:tcW w:w="5098" w:type="dxa"/>
          </w:tcPr>
          <w:p w14:paraId="0470272D" w14:textId="77777777" w:rsidR="00B07C3A" w:rsidRPr="004B22D3" w:rsidRDefault="00B07C3A" w:rsidP="00FC0698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自分の考えや気持ちを、相手に分かりやすく伝えようと気を付けることができましたか。</w:t>
            </w:r>
          </w:p>
        </w:tc>
        <w:tc>
          <w:tcPr>
            <w:tcW w:w="851" w:type="dxa"/>
          </w:tcPr>
          <w:p w14:paraId="5D9B90D5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103104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354709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F30347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6983458B" w14:textId="77777777" w:rsidTr="00FC0698">
        <w:tc>
          <w:tcPr>
            <w:tcW w:w="5098" w:type="dxa"/>
          </w:tcPr>
          <w:p w14:paraId="38174751" w14:textId="77777777" w:rsidR="00B07C3A" w:rsidRPr="004B22D3" w:rsidRDefault="00B07C3A" w:rsidP="00FC0698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Pr="004B22D3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委員会、係、当番活動などで、自分から仕事を見付けたり、役割を分担したりして力を合わせて行動することができましたか。</w:t>
            </w:r>
          </w:p>
        </w:tc>
        <w:tc>
          <w:tcPr>
            <w:tcW w:w="851" w:type="dxa"/>
          </w:tcPr>
          <w:p w14:paraId="7017B023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D1404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85CD78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2863A3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18BCD744" w14:textId="77777777" w:rsidTr="00FC0698">
        <w:tc>
          <w:tcPr>
            <w:tcW w:w="5098" w:type="dxa"/>
          </w:tcPr>
          <w:p w14:paraId="6C0FE3D3" w14:textId="77777777" w:rsidR="00B07C3A" w:rsidRPr="004B22D3" w:rsidRDefault="00B07C3A" w:rsidP="00FC0698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好き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ことや苦手なことでも、自分から進んで取り組むことができましたか。</w:t>
            </w:r>
          </w:p>
        </w:tc>
        <w:tc>
          <w:tcPr>
            <w:tcW w:w="851" w:type="dxa"/>
          </w:tcPr>
          <w:p w14:paraId="38A3F8EF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91B63B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089AE6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2B3C80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682C7A81" w14:textId="77777777" w:rsidTr="00FC0698">
        <w:tc>
          <w:tcPr>
            <w:tcW w:w="5098" w:type="dxa"/>
          </w:tcPr>
          <w:p w14:paraId="1F9AFA3C" w14:textId="77777777" w:rsidR="00B07C3A" w:rsidRPr="004B22D3" w:rsidRDefault="00B07C3A" w:rsidP="00FC0698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調べたいことや知りたいことがある時、自分から進んで資料や情報を集めたり、だれかに質問したりできましたか。</w:t>
            </w:r>
          </w:p>
        </w:tc>
        <w:tc>
          <w:tcPr>
            <w:tcW w:w="851" w:type="dxa"/>
          </w:tcPr>
          <w:p w14:paraId="177EA1EC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169134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CD7A1E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D29F0C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19B094D4" w14:textId="77777777" w:rsidTr="00FC0698">
        <w:tc>
          <w:tcPr>
            <w:tcW w:w="5098" w:type="dxa"/>
          </w:tcPr>
          <w:p w14:paraId="0D649D54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何かをする時、計画を立てて進めたり、と中でやり方を工</w:t>
            </w:r>
          </w:p>
          <w:p w14:paraId="67F459A8" w14:textId="77777777" w:rsidR="00B07C3A" w:rsidRPr="004B22D3" w:rsidRDefault="00B07C3A" w:rsidP="00FC06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夫したりすることができましたか。</w:t>
            </w:r>
          </w:p>
        </w:tc>
        <w:tc>
          <w:tcPr>
            <w:tcW w:w="851" w:type="dxa"/>
          </w:tcPr>
          <w:p w14:paraId="24208070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EC0C93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AB2C9C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DB21E8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1467514D" w14:textId="77777777" w:rsidTr="00FC0698">
        <w:tc>
          <w:tcPr>
            <w:tcW w:w="5098" w:type="dxa"/>
          </w:tcPr>
          <w:p w14:paraId="264A50CC" w14:textId="77777777" w:rsidR="00B07C3A" w:rsidRPr="004B22D3" w:rsidRDefault="00B07C3A" w:rsidP="00FC0698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⑦自分の夢や目標に向かって、生活や勉強の仕方を工夫できましたか。</w:t>
            </w:r>
          </w:p>
        </w:tc>
        <w:tc>
          <w:tcPr>
            <w:tcW w:w="851" w:type="dxa"/>
          </w:tcPr>
          <w:p w14:paraId="0C0A7C67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532A2D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85C102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4A6090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AA6BA68" w14:textId="77777777" w:rsidR="00B07C3A" w:rsidRPr="004B22D3" w:rsidRDefault="00B07C3A" w:rsidP="00B07C3A">
      <w:pPr>
        <w:rPr>
          <w:rFonts w:ascii="ＭＳ ゴシック" w:eastAsia="ＭＳ ゴシック" w:hAnsi="ＭＳ ゴシック"/>
          <w:sz w:val="24"/>
          <w:szCs w:val="24"/>
        </w:rPr>
      </w:pPr>
      <w:r w:rsidRPr="004B22D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68EC16" wp14:editId="5CC7DFB3">
                <wp:simplePos x="0" y="0"/>
                <wp:positionH relativeFrom="margin">
                  <wp:posOffset>-32385</wp:posOffset>
                </wp:positionH>
                <wp:positionV relativeFrom="paragraph">
                  <wp:posOffset>47625</wp:posOffset>
                </wp:positionV>
                <wp:extent cx="5419725" cy="885825"/>
                <wp:effectExtent l="38100" t="38100" r="123825" b="123825"/>
                <wp:wrapNone/>
                <wp:docPr id="8" name="メ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9725" cy="885825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094D92" w14:textId="77777777" w:rsidR="00B07C3A" w:rsidRDefault="00B07C3A" w:rsidP="00B07C3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〔大人からのメッセージ〕</w:t>
                            </w:r>
                          </w:p>
                          <w:p w14:paraId="66F19621" w14:textId="77777777" w:rsidR="00B07C3A" w:rsidRDefault="00B07C3A" w:rsidP="00B07C3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D1963C0" w14:textId="77777777" w:rsidR="00B07C3A" w:rsidRDefault="00B07C3A" w:rsidP="00B07C3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214AEF1" w14:textId="77777777" w:rsidR="00B07C3A" w:rsidRDefault="00B07C3A" w:rsidP="00B07C3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EC16" id="メモ 8" o:spid="_x0000_s1043" type="#_x0000_t65" style="position:absolute;left:0;text-align:left;margin-left:-2.55pt;margin-top:3.75pt;width:426.75pt;height:6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14:paraId="13094D92" w14:textId="77777777" w:rsidR="00B07C3A" w:rsidRDefault="00B07C3A" w:rsidP="00B07C3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〔大人からのメッセージ〕</w:t>
                      </w:r>
                    </w:p>
                    <w:p w14:paraId="66F19621" w14:textId="77777777" w:rsidR="00B07C3A" w:rsidRDefault="00B07C3A" w:rsidP="00B07C3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D1963C0" w14:textId="77777777" w:rsidR="00B07C3A" w:rsidRDefault="00B07C3A" w:rsidP="00B07C3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214AEF1" w14:textId="77777777" w:rsidR="00B07C3A" w:rsidRDefault="00B07C3A" w:rsidP="00B07C3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A13E7" w14:textId="77777777" w:rsidR="00B07C3A" w:rsidRPr="004B22D3" w:rsidRDefault="00B07C3A" w:rsidP="00B07C3A">
      <w:pPr>
        <w:rPr>
          <w:rFonts w:ascii="ＭＳ ゴシック" w:eastAsia="ＭＳ ゴシック" w:hAnsi="ＭＳ ゴシック"/>
        </w:rPr>
      </w:pPr>
    </w:p>
    <w:p w14:paraId="39EA62E1" w14:textId="77777777" w:rsidR="00B07C3A" w:rsidRPr="004B22D3" w:rsidRDefault="00B07C3A" w:rsidP="00B07C3A">
      <w:pPr>
        <w:rPr>
          <w:rFonts w:ascii="ＭＳ ゴシック" w:eastAsia="ＭＳ ゴシック" w:hAnsi="ＭＳ ゴシック"/>
        </w:rPr>
      </w:pPr>
    </w:p>
    <w:p w14:paraId="6FE02308" w14:textId="77777777" w:rsidR="00B07C3A" w:rsidRDefault="00B07C3A" w:rsidP="00B07C3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4ACED2F" w14:textId="77777777" w:rsidR="00B07C3A" w:rsidRDefault="00B07C3A" w:rsidP="00B07C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1C836B" wp14:editId="7ADDCB9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210050" cy="5238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23875"/>
                        </a:xfrm>
                        <a:prstGeom prst="roundRect">
                          <a:avLst/>
                        </a:prstGeom>
                        <a:solidFill>
                          <a:srgbClr val="CDF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88267F" w14:textId="77777777" w:rsidR="00B07C3A" w:rsidRPr="004B22D3" w:rsidRDefault="00B07C3A" w:rsidP="00B07C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５年生</w:t>
                            </w:r>
                            <w:r w:rsidRPr="004B22D3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２学期をふり返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C836B" id="角丸四角形 10" o:spid="_x0000_s1044" style="position:absolute;left:0;text-align:left;margin-left:0;margin-top:.5pt;width:331.5pt;height:41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" fillcolor="#cdf9ff" strokecolor="windowText" strokeweight="1pt">
                <v:stroke joinstyle="miter"/>
                <v:textbox inset="1mm,1mm,1mm,1mm">
                  <w:txbxContent>
                    <w:p w14:paraId="5E88267F" w14:textId="77777777" w:rsidR="00B07C3A" w:rsidRPr="004B22D3" w:rsidRDefault="00B07C3A" w:rsidP="00B07C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５年生</w:t>
                      </w:r>
                      <w:r w:rsidRPr="004B22D3"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２学期をふり返っ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13E08A" w14:textId="77777777" w:rsidR="00B07C3A" w:rsidRDefault="00B07C3A" w:rsidP="00B07C3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A99FE61" w14:textId="77777777" w:rsidR="00B07C3A" w:rsidRDefault="00B07C3A" w:rsidP="00B07C3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50C0869C" w14:textId="77777777" w:rsidR="00B07C3A" w:rsidRPr="004B22D3" w:rsidRDefault="00B07C3A" w:rsidP="00B07C3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B22D3">
        <w:rPr>
          <w:rFonts w:ascii="ＭＳ ゴシック" w:eastAsia="ＭＳ ゴシック" w:hAnsi="ＭＳ ゴシック" w:hint="eastAsia"/>
          <w:sz w:val="24"/>
          <w:szCs w:val="24"/>
        </w:rPr>
        <w:t>記入日　　月　　日　　曜日</w:t>
      </w:r>
    </w:p>
    <w:p w14:paraId="04F8F16E" w14:textId="77777777" w:rsidR="00B07C3A" w:rsidRPr="004B22D3" w:rsidRDefault="00B07C3A" w:rsidP="00B07C3A">
      <w:pPr>
        <w:rPr>
          <w:rFonts w:ascii="ＭＳ ゴシック" w:eastAsia="ＭＳ ゴシック" w:hAnsi="ＭＳ ゴシック"/>
          <w:sz w:val="24"/>
          <w:szCs w:val="24"/>
        </w:rPr>
      </w:pPr>
      <w:r w:rsidRPr="004B22D3">
        <w:rPr>
          <w:rFonts w:ascii="ＭＳ ゴシック" w:eastAsia="ＭＳ ゴシック" w:hAnsi="ＭＳ ゴシック" w:hint="eastAsia"/>
          <w:sz w:val="24"/>
          <w:szCs w:val="24"/>
        </w:rPr>
        <w:t>２学期のことを思い出して書きましょう。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07C3A" w:rsidRPr="004B22D3" w14:paraId="2A42840A" w14:textId="77777777" w:rsidTr="00FC069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BDF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22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でがん張ったこと</w:t>
            </w:r>
          </w:p>
          <w:p w14:paraId="4C640BB8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22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習）</w:t>
            </w:r>
          </w:p>
          <w:p w14:paraId="3522664A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3BAF390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1E8426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22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生活）</w:t>
            </w:r>
          </w:p>
          <w:p w14:paraId="4BC07F6B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E50F01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7D58C1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22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級）</w:t>
            </w:r>
          </w:p>
          <w:p w14:paraId="1BC2B138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15614D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002A3AD2" w14:textId="77777777" w:rsidTr="00FC069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EE5" w14:textId="77777777" w:rsidR="00B07C3A" w:rsidRPr="004B22D3" w:rsidRDefault="00B07C3A" w:rsidP="00FC0698">
            <w:pPr>
              <w:spacing w:line="34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B22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4B22D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手伝い・習い事・資格など）</w:t>
            </w:r>
          </w:p>
          <w:p w14:paraId="566F8A2C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01491CE" w14:textId="77777777" w:rsidR="00B07C3A" w:rsidRPr="004B22D3" w:rsidRDefault="00B07C3A" w:rsidP="00FC06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F1F397E" w14:textId="77777777" w:rsidR="00B07C3A" w:rsidRPr="004B22D3" w:rsidRDefault="00B07C3A" w:rsidP="00B07C3A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8500" w:type="dxa"/>
        <w:tblInd w:w="0" w:type="dxa"/>
        <w:tblLook w:val="04A0" w:firstRow="1" w:lastRow="0" w:firstColumn="1" w:lastColumn="0" w:noHBand="0" w:noVBand="1"/>
      </w:tblPr>
      <w:tblGrid>
        <w:gridCol w:w="5098"/>
        <w:gridCol w:w="851"/>
        <w:gridCol w:w="850"/>
        <w:gridCol w:w="851"/>
        <w:gridCol w:w="850"/>
      </w:tblGrid>
      <w:tr w:rsidR="00B07C3A" w:rsidRPr="004B22D3" w14:paraId="283FF415" w14:textId="77777777" w:rsidTr="00FC0698">
        <w:tc>
          <w:tcPr>
            <w:tcW w:w="5098" w:type="dxa"/>
          </w:tcPr>
          <w:p w14:paraId="1BED8140" w14:textId="71715B9D" w:rsidR="00B07C3A" w:rsidRPr="004B22D3" w:rsidRDefault="00C908ED" w:rsidP="00FC069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B07C3A" w:rsidRPr="004B22D3">
              <w:rPr>
                <w:rFonts w:ascii="ＭＳ ゴシック" w:eastAsia="ＭＳ ゴシック" w:hAnsi="ＭＳ ゴシック" w:hint="eastAsia"/>
                <w:szCs w:val="21"/>
              </w:rPr>
              <w:t>学期どのくらいできたか○を付けましょう。</w:t>
            </w:r>
          </w:p>
        </w:tc>
        <w:tc>
          <w:tcPr>
            <w:tcW w:w="851" w:type="dxa"/>
          </w:tcPr>
          <w:p w14:paraId="01843A76" w14:textId="77777777" w:rsidR="00B07C3A" w:rsidRPr="004B22D3" w:rsidRDefault="00B07C3A" w:rsidP="00FC069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よく</w:t>
            </w:r>
          </w:p>
          <w:p w14:paraId="48C37BE9" w14:textId="77777777" w:rsidR="00B07C3A" w:rsidRPr="004B22D3" w:rsidRDefault="00B07C3A" w:rsidP="00FC069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できた</w:t>
            </w:r>
          </w:p>
        </w:tc>
        <w:tc>
          <w:tcPr>
            <w:tcW w:w="850" w:type="dxa"/>
          </w:tcPr>
          <w:p w14:paraId="0E757895" w14:textId="77777777" w:rsidR="00B07C3A" w:rsidRPr="004B22D3" w:rsidRDefault="00B07C3A" w:rsidP="00FC069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できた</w:t>
            </w:r>
          </w:p>
        </w:tc>
        <w:tc>
          <w:tcPr>
            <w:tcW w:w="851" w:type="dxa"/>
          </w:tcPr>
          <w:p w14:paraId="4B9FB063" w14:textId="77777777" w:rsidR="00B07C3A" w:rsidRPr="004B22D3" w:rsidRDefault="00B07C3A" w:rsidP="00FC069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2"/>
                <w:szCs w:val="21"/>
              </w:rPr>
              <w:t>あまりできなかった</w:t>
            </w:r>
          </w:p>
        </w:tc>
        <w:tc>
          <w:tcPr>
            <w:tcW w:w="850" w:type="dxa"/>
          </w:tcPr>
          <w:p w14:paraId="483EB203" w14:textId="77777777" w:rsidR="00B07C3A" w:rsidRPr="004B22D3" w:rsidRDefault="00B07C3A" w:rsidP="00FC069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できなかった</w:t>
            </w:r>
          </w:p>
        </w:tc>
      </w:tr>
      <w:tr w:rsidR="00B07C3A" w:rsidRPr="004B22D3" w14:paraId="3F44FF9E" w14:textId="77777777" w:rsidTr="00FC0698">
        <w:tc>
          <w:tcPr>
            <w:tcW w:w="5098" w:type="dxa"/>
          </w:tcPr>
          <w:p w14:paraId="38839F0C" w14:textId="77777777" w:rsidR="00B07C3A" w:rsidRPr="00272F88" w:rsidRDefault="00B07C3A" w:rsidP="00FC0698">
            <w:pPr>
              <w:ind w:left="180" w:hangingChars="100" w:hanging="180"/>
              <w:jc w:val="left"/>
            </w:pPr>
            <w:r w:rsidRPr="00272F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友だちや家の人の話を聞く時、その人の考えや気持ちを分かろうとすることができましたか。</w:t>
            </w:r>
          </w:p>
        </w:tc>
        <w:tc>
          <w:tcPr>
            <w:tcW w:w="851" w:type="dxa"/>
          </w:tcPr>
          <w:p w14:paraId="2C796BE6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2D168B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C6B0FB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8068E6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47CB5DFA" w14:textId="77777777" w:rsidTr="00FC0698">
        <w:tc>
          <w:tcPr>
            <w:tcW w:w="5098" w:type="dxa"/>
          </w:tcPr>
          <w:p w14:paraId="550F35DA" w14:textId="77777777" w:rsidR="00B07C3A" w:rsidRPr="004B22D3" w:rsidRDefault="00B07C3A" w:rsidP="00FC0698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自分の考えや気持ちを、相手に分かりやすく伝えようと気を付けることができましたか。</w:t>
            </w:r>
          </w:p>
        </w:tc>
        <w:tc>
          <w:tcPr>
            <w:tcW w:w="851" w:type="dxa"/>
          </w:tcPr>
          <w:p w14:paraId="4391C3C9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10DCD2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F44639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36BBB1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5EBBA158" w14:textId="77777777" w:rsidTr="00FC0698">
        <w:tc>
          <w:tcPr>
            <w:tcW w:w="5098" w:type="dxa"/>
          </w:tcPr>
          <w:p w14:paraId="5FE11024" w14:textId="77777777" w:rsidR="00B07C3A" w:rsidRPr="004B22D3" w:rsidRDefault="00B07C3A" w:rsidP="00FC0698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Pr="004B22D3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委員会、係、当番活動などで、自分から仕事を見付けたり、役割を分担したりして力を合わせて行動することができましたか。</w:t>
            </w:r>
          </w:p>
        </w:tc>
        <w:tc>
          <w:tcPr>
            <w:tcW w:w="851" w:type="dxa"/>
          </w:tcPr>
          <w:p w14:paraId="58352A7D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ABEF74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0DFA27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4268D0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7FE81EEF" w14:textId="77777777" w:rsidTr="00FC0698">
        <w:tc>
          <w:tcPr>
            <w:tcW w:w="5098" w:type="dxa"/>
          </w:tcPr>
          <w:p w14:paraId="5F2991A2" w14:textId="77777777" w:rsidR="00B07C3A" w:rsidRPr="004B22D3" w:rsidRDefault="00B07C3A" w:rsidP="00FC0698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好き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ことや苦手なことでも、自分から進んで取り組むことができましたか。</w:t>
            </w:r>
          </w:p>
        </w:tc>
        <w:tc>
          <w:tcPr>
            <w:tcW w:w="851" w:type="dxa"/>
          </w:tcPr>
          <w:p w14:paraId="58C4E225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248DAB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5BA5FF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FC0F6A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11156D7C" w14:textId="77777777" w:rsidTr="00FC0698">
        <w:tc>
          <w:tcPr>
            <w:tcW w:w="5098" w:type="dxa"/>
          </w:tcPr>
          <w:p w14:paraId="06F7B754" w14:textId="77777777" w:rsidR="00B07C3A" w:rsidRPr="004B22D3" w:rsidRDefault="00B07C3A" w:rsidP="00FC0698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調べたいことや知りたいことがある時、自分から進んで資料や情報を集めたり、だれかに質問したりできましたか。</w:t>
            </w:r>
          </w:p>
        </w:tc>
        <w:tc>
          <w:tcPr>
            <w:tcW w:w="851" w:type="dxa"/>
          </w:tcPr>
          <w:p w14:paraId="6840D8C5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C8F3CE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DF171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643A18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4AE11031" w14:textId="77777777" w:rsidTr="00FC0698">
        <w:tc>
          <w:tcPr>
            <w:tcW w:w="5098" w:type="dxa"/>
          </w:tcPr>
          <w:p w14:paraId="7E15DB73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何かをする時、計画を立てて進めたり、と中でやり方を工</w:t>
            </w:r>
          </w:p>
          <w:p w14:paraId="2790CDD4" w14:textId="77777777" w:rsidR="00B07C3A" w:rsidRPr="004B22D3" w:rsidRDefault="00B07C3A" w:rsidP="00FC06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夫したりすることができましたか。</w:t>
            </w:r>
          </w:p>
        </w:tc>
        <w:tc>
          <w:tcPr>
            <w:tcW w:w="851" w:type="dxa"/>
          </w:tcPr>
          <w:p w14:paraId="79350C03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AD2AB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109C19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414AD9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7C3A" w:rsidRPr="004B22D3" w14:paraId="1848751D" w14:textId="77777777" w:rsidTr="00FC0698">
        <w:tc>
          <w:tcPr>
            <w:tcW w:w="5098" w:type="dxa"/>
          </w:tcPr>
          <w:p w14:paraId="37370BD5" w14:textId="77777777" w:rsidR="00B07C3A" w:rsidRPr="004B22D3" w:rsidRDefault="00B07C3A" w:rsidP="00FC0698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⑦自分の夢や目標に向かって、生活や勉強の仕方を工夫できましたか。</w:t>
            </w:r>
          </w:p>
        </w:tc>
        <w:tc>
          <w:tcPr>
            <w:tcW w:w="851" w:type="dxa"/>
          </w:tcPr>
          <w:p w14:paraId="55CDB0A9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FF2BC5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3EFF62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D80BC6" w14:textId="77777777" w:rsidR="00B07C3A" w:rsidRPr="004B22D3" w:rsidRDefault="00B07C3A" w:rsidP="00FC069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EC18645" w14:textId="77777777" w:rsidR="00B07C3A" w:rsidRPr="004B22D3" w:rsidRDefault="00B07C3A" w:rsidP="00B07C3A">
      <w:pPr>
        <w:rPr>
          <w:rFonts w:ascii="ＭＳ ゴシック" w:eastAsia="ＭＳ ゴシック" w:hAnsi="ＭＳ ゴシック"/>
          <w:sz w:val="24"/>
          <w:szCs w:val="24"/>
        </w:rPr>
      </w:pPr>
      <w:r w:rsidRPr="004B22D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65C01E" wp14:editId="29D83979">
                <wp:simplePos x="0" y="0"/>
                <wp:positionH relativeFrom="margin">
                  <wp:posOffset>-13335</wp:posOffset>
                </wp:positionH>
                <wp:positionV relativeFrom="paragraph">
                  <wp:posOffset>50800</wp:posOffset>
                </wp:positionV>
                <wp:extent cx="5419725" cy="1085850"/>
                <wp:effectExtent l="38100" t="38100" r="123825" b="114300"/>
                <wp:wrapNone/>
                <wp:docPr id="7" name="メ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9725" cy="1085850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90F673" w14:textId="77777777" w:rsidR="00B07C3A" w:rsidRDefault="00B07C3A" w:rsidP="00B07C3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〔大人からのメッセージ〕</w:t>
                            </w:r>
                          </w:p>
                          <w:p w14:paraId="7C4B6BE5" w14:textId="77777777" w:rsidR="00B07C3A" w:rsidRDefault="00B07C3A" w:rsidP="00B07C3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4773363" w14:textId="77777777" w:rsidR="00B07C3A" w:rsidRDefault="00B07C3A" w:rsidP="00B07C3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BFB5F45" w14:textId="77777777" w:rsidR="00B07C3A" w:rsidRDefault="00B07C3A" w:rsidP="00B07C3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C01E" id="メモ 7" o:spid="_x0000_s1045" type="#_x0000_t65" style="position:absolute;left:0;text-align:left;margin-left:-1.05pt;margin-top:4pt;width:426.75pt;height:8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14:paraId="4890F673" w14:textId="77777777" w:rsidR="00B07C3A" w:rsidRDefault="00B07C3A" w:rsidP="00B07C3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〔大人からのメッセージ〕</w:t>
                      </w:r>
                    </w:p>
                    <w:p w14:paraId="7C4B6BE5" w14:textId="77777777" w:rsidR="00B07C3A" w:rsidRDefault="00B07C3A" w:rsidP="00B07C3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4773363" w14:textId="77777777" w:rsidR="00B07C3A" w:rsidRDefault="00B07C3A" w:rsidP="00B07C3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BFB5F45" w14:textId="77777777" w:rsidR="00B07C3A" w:rsidRDefault="00B07C3A" w:rsidP="00B07C3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8C966" w14:textId="77777777" w:rsidR="00B07C3A" w:rsidRPr="004B22D3" w:rsidRDefault="00B07C3A" w:rsidP="00B07C3A">
      <w:pPr>
        <w:rPr>
          <w:rFonts w:ascii="ＭＳ ゴシック" w:eastAsia="ＭＳ ゴシック" w:hAnsi="ＭＳ ゴシック"/>
          <w:sz w:val="52"/>
        </w:rPr>
      </w:pPr>
    </w:p>
    <w:p w14:paraId="0428164B" w14:textId="77777777" w:rsidR="001E3600" w:rsidRDefault="00282A57" w:rsidP="005534A6">
      <w:pPr>
        <w:rPr>
          <w:rFonts w:ascii="HGP創英角ﾎﾟｯﾌﾟ体" w:eastAsia="HGP創英角ﾎﾟｯﾌﾟ体" w:hAnsi="HGP創英角ﾎﾟｯﾌﾟ体"/>
          <w:sz w:val="52"/>
        </w:rPr>
      </w:pPr>
      <w:r w:rsidRPr="00282A5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F6C94" wp14:editId="672193B9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4552950" cy="52387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52387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9C45F1" w14:textId="77777777" w:rsidR="00282A57" w:rsidRPr="004B22D3" w:rsidRDefault="00282A57" w:rsidP="00282A57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52"/>
                              </w:rPr>
                            </w:pPr>
                            <w:r w:rsidRPr="004B22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</w:rPr>
                              <w:t>５年生のわたしをふり返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F6C94" id="角丸四角形 29" o:spid="_x0000_s1046" style="position:absolute;left:0;text-align:left;margin-left:0;margin-top:-.25pt;width:358.5pt;height:41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" fillcolor="#cff" strokecolor="windowText" strokeweight="1pt">
                <v:stroke joinstyle="miter"/>
                <v:textbox>
                  <w:txbxContent>
                    <w:p w14:paraId="799C45F1" w14:textId="77777777" w:rsidR="00282A57" w:rsidRPr="004B22D3" w:rsidRDefault="00282A57" w:rsidP="00282A57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52"/>
                        </w:rPr>
                      </w:pPr>
                      <w:r w:rsidRPr="004B22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</w:rPr>
                        <w:t>５年生のわたしをふり返っ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EBEC2D" w14:textId="77777777" w:rsidR="00F30243" w:rsidRDefault="00F30243" w:rsidP="001E360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45D04547" w14:textId="415A0E7C" w:rsidR="004E1D0D" w:rsidRPr="004B22D3" w:rsidRDefault="002E18D3" w:rsidP="001E360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B22D3">
        <w:rPr>
          <w:rFonts w:ascii="ＭＳ ゴシック" w:eastAsia="ＭＳ ゴシック" w:hAnsi="ＭＳ ゴシック" w:hint="eastAsia"/>
          <w:sz w:val="24"/>
          <w:szCs w:val="24"/>
        </w:rPr>
        <w:t>記入日　　月　　日</w:t>
      </w:r>
      <w:r w:rsidR="001E3600" w:rsidRPr="004B22D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4B22D3">
        <w:rPr>
          <w:rFonts w:ascii="ＭＳ ゴシック" w:eastAsia="ＭＳ ゴシック" w:hAnsi="ＭＳ ゴシック" w:hint="eastAsia"/>
          <w:sz w:val="24"/>
          <w:szCs w:val="24"/>
        </w:rPr>
        <w:t>曜日</w:t>
      </w:r>
    </w:p>
    <w:p w14:paraId="61FE80D8" w14:textId="77777777" w:rsidR="004E1D0D" w:rsidRPr="004B22D3" w:rsidRDefault="00517AB8" w:rsidP="004E1D0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4B22D3">
        <w:rPr>
          <w:rFonts w:ascii="ＭＳ ゴシック" w:eastAsia="ＭＳ ゴシック" w:hAnsi="ＭＳ ゴシック" w:hint="eastAsia"/>
          <w:sz w:val="24"/>
        </w:rPr>
        <w:t>なりたい自分にどれだけ近付</w:t>
      </w:r>
      <w:r w:rsidR="004E1D0D" w:rsidRPr="004B22D3">
        <w:rPr>
          <w:rFonts w:ascii="ＭＳ ゴシック" w:eastAsia="ＭＳ ゴシック" w:hAnsi="ＭＳ ゴシック" w:hint="eastAsia"/>
          <w:sz w:val="24"/>
        </w:rPr>
        <w:t>けたか、</w:t>
      </w:r>
      <w:r w:rsidR="00CD3D42" w:rsidRPr="004B22D3">
        <w:rPr>
          <w:rFonts w:ascii="ＭＳ ゴシック" w:eastAsia="ＭＳ ゴシック" w:hAnsi="ＭＳ ゴシック" w:hint="eastAsia"/>
          <w:sz w:val="24"/>
        </w:rPr>
        <w:t>ふ</w:t>
      </w:r>
      <w:r w:rsidR="004E1D0D" w:rsidRPr="004B22D3">
        <w:rPr>
          <w:rFonts w:ascii="ＭＳ ゴシック" w:eastAsia="ＭＳ ゴシック" w:hAnsi="ＭＳ ゴシック" w:hint="eastAsia"/>
          <w:sz w:val="24"/>
        </w:rPr>
        <w:t>り返りましょう</w:t>
      </w:r>
    </w:p>
    <w:p w14:paraId="7BA1C651" w14:textId="6806E613" w:rsidR="004E1D0D" w:rsidRPr="004B22D3" w:rsidRDefault="00E8271D" w:rsidP="004E1D0D">
      <w:pPr>
        <w:rPr>
          <w:rFonts w:ascii="ＭＳ ゴシック" w:eastAsia="ＭＳ ゴシック" w:hAnsi="ＭＳ ゴシック"/>
          <w:sz w:val="32"/>
        </w:rPr>
      </w:pPr>
      <w:r w:rsidRPr="004B22D3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07FFA3" wp14:editId="0E2D05F7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410196" cy="2828925"/>
                <wp:effectExtent l="0" t="0" r="19685" b="28575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196" cy="2828925"/>
                          <a:chOff x="0" y="0"/>
                          <a:chExt cx="3028950" cy="4219575"/>
                        </a:xfrm>
                      </wpg:grpSpPr>
                      <wps:wsp>
                        <wps:cNvPr id="88" name="角丸四角形 88"/>
                        <wps:cNvSpPr/>
                        <wps:spPr>
                          <a:xfrm>
                            <a:off x="9525" y="0"/>
                            <a:ext cx="3009900" cy="10572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FB2A988" w14:textId="77777777" w:rsidR="004E1D0D" w:rsidRPr="00085C82" w:rsidRDefault="004E1D0D" w:rsidP="008E65E9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4"/>
                                </w:rPr>
                                <w:t>（</w:t>
                              </w:r>
                              <w:r w:rsidRPr="00085C82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4"/>
                                  <w:lang w:eastAsia="zh-CN"/>
                                </w:rPr>
                                <w:t>学習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4"/>
                                </w:rPr>
                                <w:t>）</w:t>
                              </w:r>
                            </w:p>
                            <w:p w14:paraId="141E9921" w14:textId="77777777" w:rsidR="004E1D0D" w:rsidRPr="00085C82" w:rsidRDefault="004E1D0D" w:rsidP="008E65E9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4"/>
                                </w:rPr>
                              </w:pPr>
                            </w:p>
                            <w:p w14:paraId="74E54ED7" w14:textId="77777777" w:rsidR="004E1D0D" w:rsidRPr="00085C82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4"/>
                                </w:rPr>
                              </w:pPr>
                            </w:p>
                            <w:p w14:paraId="1C0E95BA" w14:textId="77777777" w:rsidR="004E1D0D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4"/>
                                </w:rPr>
                              </w:pPr>
                            </w:p>
                            <w:p w14:paraId="7692D1B7" w14:textId="77777777" w:rsidR="004E1D0D" w:rsidRPr="00085C82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4"/>
                                </w:rPr>
                              </w:pPr>
                            </w:p>
                            <w:p w14:paraId="79844ED1" w14:textId="77777777" w:rsidR="004E1D0D" w:rsidRPr="00085C82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4"/>
                                </w:rPr>
                              </w:pPr>
                            </w:p>
                            <w:p w14:paraId="63D09325" w14:textId="77777777" w:rsidR="004E1D0D" w:rsidRPr="00085C82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DengXian" w:hAnsi="ＭＳ ゴシック"/>
                                  <w:sz w:val="20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53A9EFF2" w14:textId="77777777" w:rsidR="004E1D0D" w:rsidRDefault="004E1D0D" w:rsidP="004E1D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角丸四角形 89"/>
                        <wps:cNvSpPr/>
                        <wps:spPr>
                          <a:xfrm>
                            <a:off x="9525" y="1047620"/>
                            <a:ext cx="3009900" cy="10572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9BFD5C" w14:textId="77777777" w:rsidR="004E1D0D" w:rsidRPr="00085C82" w:rsidRDefault="004E1D0D" w:rsidP="008E65E9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4"/>
                                </w:rPr>
                                <w:t>（</w:t>
                              </w:r>
                              <w:r w:rsidRPr="00085C82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4"/>
                                </w:rPr>
                                <w:t>生活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4"/>
                                </w:rPr>
                                <w:t>）</w:t>
                              </w:r>
                            </w:p>
                            <w:p w14:paraId="01539987" w14:textId="77777777" w:rsidR="004E1D0D" w:rsidRDefault="004E1D0D" w:rsidP="008E65E9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7F35811E" w14:textId="77777777" w:rsidR="004E1D0D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42A75B21" w14:textId="77777777" w:rsidR="004E1D0D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295FD057" w14:textId="77777777" w:rsidR="004E1D0D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5BC85ACB" w14:textId="77777777" w:rsidR="004E1D0D" w:rsidRPr="000835F4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DengXian" w:hAnsi="ＭＳ ゴシック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304FF8A3" w14:textId="77777777" w:rsidR="004E1D0D" w:rsidRDefault="004E1D0D" w:rsidP="004E1D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角丸四角形 92"/>
                        <wps:cNvSpPr/>
                        <wps:spPr>
                          <a:xfrm>
                            <a:off x="0" y="2105026"/>
                            <a:ext cx="3019425" cy="10572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2B7A1D" w14:textId="77777777" w:rsidR="004E1D0D" w:rsidRPr="00085C82" w:rsidRDefault="004E1D0D" w:rsidP="008E65E9">
                              <w:pPr>
                                <w:spacing w:line="240" w:lineRule="exact"/>
                                <w:rPr>
                                  <w:rFonts w:ascii="ＭＳ ゴシック" w:eastAsia="SimSun" w:hAnsi="ＭＳ ゴシック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4"/>
                                </w:rPr>
                                <w:t>（学級）</w:t>
                              </w:r>
                            </w:p>
                            <w:p w14:paraId="07F8A45F" w14:textId="77777777" w:rsidR="004E1D0D" w:rsidRPr="00FE7942" w:rsidRDefault="004E1D0D" w:rsidP="008E65E9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68C69179" w14:textId="77777777" w:rsidR="004E1D0D" w:rsidRDefault="004E1D0D" w:rsidP="008E65E9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24C7BB4E" w14:textId="77777777" w:rsidR="004E1D0D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1D696BD7" w14:textId="77777777" w:rsidR="004E1D0D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705ADC09" w14:textId="77777777" w:rsidR="004E1D0D" w:rsidRPr="000835F4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DengXian" w:hAnsi="ＭＳ ゴシック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68B849AA" w14:textId="77777777" w:rsidR="004E1D0D" w:rsidRDefault="004E1D0D" w:rsidP="004E1D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角丸四角形 94"/>
                        <wps:cNvSpPr/>
                        <wps:spPr>
                          <a:xfrm>
                            <a:off x="9525" y="3162300"/>
                            <a:ext cx="3019425" cy="10572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7E77A0" w14:textId="77777777" w:rsidR="004E1D0D" w:rsidRPr="009021CB" w:rsidRDefault="004E1D0D" w:rsidP="008E65E9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4"/>
                                </w:rPr>
                              </w:pPr>
                              <w:r w:rsidRPr="009021CB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</w:t>
                              </w:r>
                              <w:r w:rsidRPr="009021CB">
                                <w:rPr>
                                  <w:rFonts w:ascii="ＭＳ ゴシック" w:eastAsia="ＭＳ ゴシック" w:hAnsi="ＭＳ ゴシック"/>
                                </w:rPr>
                                <w:t>手伝い・習い事</w:t>
                              </w:r>
                              <w:r w:rsidRPr="009021CB">
                                <w:rPr>
                                  <w:rFonts w:ascii="ＭＳ ゴシック" w:eastAsia="ＭＳ ゴシック" w:hAnsi="ＭＳ ゴシック" w:hint="eastAsia"/>
                                </w:rPr>
                                <w:t>・</w:t>
                              </w:r>
                              <w:r w:rsidRPr="009021CB">
                                <w:rPr>
                                  <w:rFonts w:ascii="ＭＳ ゴシック" w:eastAsia="ＭＳ ゴシック" w:hAnsi="ＭＳ ゴシック"/>
                                </w:rPr>
                                <w:t>資格など）</w:t>
                              </w:r>
                            </w:p>
                            <w:p w14:paraId="6DC01435" w14:textId="77777777" w:rsidR="004E1D0D" w:rsidRPr="00DF6B78" w:rsidRDefault="004E1D0D" w:rsidP="008E65E9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7CD42DF6" w14:textId="77777777" w:rsidR="004E1D0D" w:rsidRDefault="004E1D0D" w:rsidP="008E65E9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72F4282E" w14:textId="77777777" w:rsidR="004E1D0D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1BB6699E" w14:textId="77777777" w:rsidR="004E1D0D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14:paraId="3FFEA472" w14:textId="77777777" w:rsidR="004E1D0D" w:rsidRPr="000835F4" w:rsidRDefault="004E1D0D" w:rsidP="004E1D0D">
                              <w:pPr>
                                <w:spacing w:line="340" w:lineRule="exact"/>
                                <w:rPr>
                                  <w:rFonts w:ascii="ＭＳ ゴシック" w:eastAsia="DengXian" w:hAnsi="ＭＳ ゴシック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26F77F49" w14:textId="77777777" w:rsidR="004E1D0D" w:rsidRDefault="004E1D0D" w:rsidP="004E1D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7FFA3" id="グループ化 87" o:spid="_x0000_s1047" style="position:absolute;left:0;text-align:left;margin-left:374.8pt;margin-top:17pt;width:426pt;height:222.75pt;z-index:251670528;mso-position-horizontal:right;mso-position-horizontal-relative:margin;mso-width-relative:margin;mso-height-relative:margin" coordsize="30289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">
                <v:roundrect id="角丸四角形 88" o:spid="_x0000_s1048" style="position:absolute;left:95;width:30099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" fillcolor="window" strokecolor="windowText" strokeweight=".5pt">
                  <v:textbox inset="0,0,1mm,0">
                    <w:txbxContent>
                      <w:p w14:paraId="4FB2A988" w14:textId="77777777" w:rsidR="004E1D0D" w:rsidRPr="00085C82" w:rsidRDefault="004E1D0D" w:rsidP="008E65E9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0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4"/>
                          </w:rPr>
                          <w:t>（</w:t>
                        </w:r>
                        <w:r w:rsidRPr="00085C82">
                          <w:rPr>
                            <w:rFonts w:ascii="ＭＳ ゴシック" w:eastAsia="ＭＳ ゴシック" w:hAnsi="ＭＳ ゴシック" w:hint="eastAsia"/>
                            <w:sz w:val="20"/>
                            <w:szCs w:val="24"/>
                            <w:lang w:eastAsia="zh-CN"/>
                          </w:rPr>
                          <w:t>学習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4"/>
                          </w:rPr>
                          <w:t>）</w:t>
                        </w:r>
                      </w:p>
                      <w:p w14:paraId="141E9921" w14:textId="77777777" w:rsidR="004E1D0D" w:rsidRPr="00085C82" w:rsidRDefault="004E1D0D" w:rsidP="008E65E9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0"/>
                            <w:szCs w:val="24"/>
                          </w:rPr>
                        </w:pPr>
                      </w:p>
                      <w:p w14:paraId="74E54ED7" w14:textId="77777777" w:rsidR="004E1D0D" w:rsidRPr="00085C82" w:rsidRDefault="004E1D0D" w:rsidP="004E1D0D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sz w:val="20"/>
                            <w:szCs w:val="24"/>
                          </w:rPr>
                        </w:pPr>
                      </w:p>
                      <w:p w14:paraId="1C0E95BA" w14:textId="77777777" w:rsidR="004E1D0D" w:rsidRDefault="004E1D0D" w:rsidP="004E1D0D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sz w:val="20"/>
                            <w:szCs w:val="24"/>
                          </w:rPr>
                        </w:pPr>
                      </w:p>
                      <w:p w14:paraId="7692D1B7" w14:textId="77777777" w:rsidR="004E1D0D" w:rsidRPr="00085C82" w:rsidRDefault="004E1D0D" w:rsidP="004E1D0D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sz w:val="20"/>
                            <w:szCs w:val="24"/>
                          </w:rPr>
                        </w:pPr>
                      </w:p>
                      <w:p w14:paraId="79844ED1" w14:textId="77777777" w:rsidR="004E1D0D" w:rsidRPr="00085C82" w:rsidRDefault="004E1D0D" w:rsidP="004E1D0D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sz w:val="20"/>
                            <w:szCs w:val="24"/>
                          </w:rPr>
                        </w:pPr>
                      </w:p>
                      <w:p w14:paraId="63D09325" w14:textId="77777777" w:rsidR="004E1D0D" w:rsidRPr="00085C82" w:rsidRDefault="004E1D0D" w:rsidP="004E1D0D">
                        <w:pPr>
                          <w:spacing w:line="340" w:lineRule="exact"/>
                          <w:rPr>
                            <w:rFonts w:ascii="ＭＳ ゴシック" w:eastAsia="DengXian" w:hAnsi="ＭＳ ゴシック"/>
                            <w:sz w:val="20"/>
                            <w:szCs w:val="24"/>
                            <w:lang w:eastAsia="zh-CN"/>
                          </w:rPr>
                        </w:pPr>
                      </w:p>
                      <w:p w14:paraId="53A9EFF2" w14:textId="77777777" w:rsidR="004E1D0D" w:rsidRDefault="004E1D0D" w:rsidP="004E1D0D">
                        <w:pPr>
                          <w:jc w:val="center"/>
                        </w:pPr>
                      </w:p>
                    </w:txbxContent>
                  </v:textbox>
                </v:roundrect>
                <v:roundrect id="角丸四角形 89" o:spid="_x0000_s1049" style="position:absolute;left:95;top:10476;width:30099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" fillcolor="window" strokecolor="windowText" strokeweight=".5pt">
                  <v:textbox inset="0,0">
                    <w:txbxContent>
                      <w:p w14:paraId="3E9BFD5C" w14:textId="77777777" w:rsidR="004E1D0D" w:rsidRPr="00085C82" w:rsidRDefault="004E1D0D" w:rsidP="008E65E9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0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4"/>
                          </w:rPr>
                          <w:t>（</w:t>
                        </w:r>
                        <w:r w:rsidRPr="00085C82">
                          <w:rPr>
                            <w:rFonts w:ascii="ＭＳ ゴシック" w:eastAsia="ＭＳ ゴシック" w:hAnsi="ＭＳ ゴシック" w:hint="eastAsia"/>
                            <w:sz w:val="20"/>
                            <w:szCs w:val="24"/>
                          </w:rPr>
                          <w:t>生活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4"/>
                          </w:rPr>
                          <w:t>）</w:t>
                        </w:r>
                      </w:p>
                      <w:p w14:paraId="01539987" w14:textId="77777777" w:rsidR="004E1D0D" w:rsidRDefault="004E1D0D" w:rsidP="008E65E9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14:paraId="7F35811E" w14:textId="77777777" w:rsidR="004E1D0D" w:rsidRDefault="004E1D0D" w:rsidP="004E1D0D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14:paraId="42A75B21" w14:textId="77777777" w:rsidR="004E1D0D" w:rsidRDefault="004E1D0D" w:rsidP="004E1D0D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14:paraId="295FD057" w14:textId="77777777" w:rsidR="004E1D0D" w:rsidRDefault="004E1D0D" w:rsidP="004E1D0D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14:paraId="5BC85ACB" w14:textId="77777777" w:rsidR="004E1D0D" w:rsidRPr="000835F4" w:rsidRDefault="004E1D0D" w:rsidP="004E1D0D">
                        <w:pPr>
                          <w:spacing w:line="340" w:lineRule="exact"/>
                          <w:rPr>
                            <w:rFonts w:ascii="ＭＳ ゴシック" w:eastAsia="DengXian" w:hAnsi="ＭＳ ゴシック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304FF8A3" w14:textId="77777777" w:rsidR="004E1D0D" w:rsidRDefault="004E1D0D" w:rsidP="004E1D0D">
                        <w:pPr>
                          <w:jc w:val="center"/>
                        </w:pPr>
                      </w:p>
                    </w:txbxContent>
                  </v:textbox>
                </v:roundrect>
                <v:roundrect id="角丸四角形 92" o:spid="_x0000_s1050" style="position:absolute;top:21050;width:30194;height:10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" fillcolor="window" strokecolor="windowText" strokeweight=".5pt">
                  <v:textbox inset="0,0">
                    <w:txbxContent>
                      <w:p w14:paraId="7D2B7A1D" w14:textId="77777777" w:rsidR="004E1D0D" w:rsidRPr="00085C82" w:rsidRDefault="004E1D0D" w:rsidP="008E65E9">
                        <w:pPr>
                          <w:spacing w:line="240" w:lineRule="exact"/>
                          <w:rPr>
                            <w:rFonts w:ascii="ＭＳ ゴシック" w:eastAsia="SimSun" w:hAnsi="ＭＳ ゴシック"/>
                            <w:sz w:val="20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4"/>
                          </w:rPr>
                          <w:t>（学級）</w:t>
                        </w:r>
                      </w:p>
                      <w:p w14:paraId="07F8A45F" w14:textId="77777777" w:rsidR="004E1D0D" w:rsidRPr="00FE7942" w:rsidRDefault="004E1D0D" w:rsidP="008E65E9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14:paraId="68C69179" w14:textId="77777777" w:rsidR="004E1D0D" w:rsidRDefault="004E1D0D" w:rsidP="008E65E9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14:paraId="24C7BB4E" w14:textId="77777777" w:rsidR="004E1D0D" w:rsidRDefault="004E1D0D" w:rsidP="004E1D0D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14:paraId="1D696BD7" w14:textId="77777777" w:rsidR="004E1D0D" w:rsidRDefault="004E1D0D" w:rsidP="004E1D0D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14:paraId="705ADC09" w14:textId="77777777" w:rsidR="004E1D0D" w:rsidRPr="000835F4" w:rsidRDefault="004E1D0D" w:rsidP="004E1D0D">
                        <w:pPr>
                          <w:spacing w:line="340" w:lineRule="exact"/>
                          <w:rPr>
                            <w:rFonts w:ascii="ＭＳ ゴシック" w:eastAsia="DengXian" w:hAnsi="ＭＳ ゴシック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8B849AA" w14:textId="77777777" w:rsidR="004E1D0D" w:rsidRDefault="004E1D0D" w:rsidP="004E1D0D">
                        <w:pPr>
                          <w:jc w:val="center"/>
                        </w:pPr>
                      </w:p>
                    </w:txbxContent>
                  </v:textbox>
                </v:roundrect>
                <v:roundrect id="角丸四角形 94" o:spid="_x0000_s1051" style="position:absolute;left:95;top:31623;width:30194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" fillcolor="window" strokecolor="windowText" strokeweight=".5pt">
                  <v:textbox inset="0,0">
                    <w:txbxContent>
                      <w:p w14:paraId="6B7E77A0" w14:textId="77777777" w:rsidR="004E1D0D" w:rsidRPr="009021CB" w:rsidRDefault="004E1D0D" w:rsidP="008E65E9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0"/>
                            <w:szCs w:val="24"/>
                          </w:rPr>
                        </w:pPr>
                        <w:r w:rsidRPr="009021CB">
                          <w:rPr>
                            <w:rFonts w:ascii="ＭＳ ゴシック" w:eastAsia="ＭＳ ゴシック" w:hAnsi="ＭＳ ゴシック" w:hint="eastAsia"/>
                          </w:rPr>
                          <w:t>（</w:t>
                        </w:r>
                        <w:r w:rsidRPr="009021CB">
                          <w:rPr>
                            <w:rFonts w:ascii="ＭＳ ゴシック" w:eastAsia="ＭＳ ゴシック" w:hAnsi="ＭＳ ゴシック"/>
                          </w:rPr>
                          <w:t>手伝い・習い事</w:t>
                        </w:r>
                        <w:r w:rsidRPr="009021CB">
                          <w:rPr>
                            <w:rFonts w:ascii="ＭＳ ゴシック" w:eastAsia="ＭＳ ゴシック" w:hAnsi="ＭＳ ゴシック" w:hint="eastAsia"/>
                          </w:rPr>
                          <w:t>・</w:t>
                        </w:r>
                        <w:r w:rsidRPr="009021CB">
                          <w:rPr>
                            <w:rFonts w:ascii="ＭＳ ゴシック" w:eastAsia="ＭＳ ゴシック" w:hAnsi="ＭＳ ゴシック"/>
                          </w:rPr>
                          <w:t>資格など）</w:t>
                        </w:r>
                      </w:p>
                      <w:p w14:paraId="6DC01435" w14:textId="77777777" w:rsidR="004E1D0D" w:rsidRPr="00DF6B78" w:rsidRDefault="004E1D0D" w:rsidP="008E65E9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14:paraId="7CD42DF6" w14:textId="77777777" w:rsidR="004E1D0D" w:rsidRDefault="004E1D0D" w:rsidP="008E65E9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14:paraId="72F4282E" w14:textId="77777777" w:rsidR="004E1D0D" w:rsidRDefault="004E1D0D" w:rsidP="004E1D0D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14:paraId="1BB6699E" w14:textId="77777777" w:rsidR="004E1D0D" w:rsidRDefault="004E1D0D" w:rsidP="004E1D0D">
                        <w:pPr>
                          <w:spacing w:line="3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14:paraId="3FFEA472" w14:textId="77777777" w:rsidR="004E1D0D" w:rsidRPr="000835F4" w:rsidRDefault="004E1D0D" w:rsidP="004E1D0D">
                        <w:pPr>
                          <w:spacing w:line="340" w:lineRule="exact"/>
                          <w:rPr>
                            <w:rFonts w:ascii="ＭＳ ゴシック" w:eastAsia="DengXian" w:hAnsi="ＭＳ ゴシック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26F77F49" w14:textId="77777777" w:rsidR="004E1D0D" w:rsidRDefault="004E1D0D" w:rsidP="004E1D0D">
                        <w:pPr>
                          <w:jc w:val="center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1E3600" w:rsidRPr="004B22D3">
        <w:rPr>
          <w:rFonts w:ascii="ＭＳ ゴシック" w:eastAsia="ＭＳ ゴシック" w:hAnsi="ＭＳ ゴシック" w:hint="eastAsia"/>
          <w:sz w:val="24"/>
        </w:rPr>
        <w:t>がん張った</w:t>
      </w:r>
      <w:r w:rsidR="008E65E9">
        <w:rPr>
          <w:rFonts w:ascii="ＭＳ ゴシック" w:eastAsia="ＭＳ ゴシック" w:hAnsi="ＭＳ ゴシック" w:hint="eastAsia"/>
          <w:sz w:val="24"/>
        </w:rPr>
        <w:t>ことをくわしく書こう</w:t>
      </w:r>
    </w:p>
    <w:p w14:paraId="08420831" w14:textId="1D7B5A29" w:rsidR="004E1D0D" w:rsidRPr="004B22D3" w:rsidRDefault="004E1D0D" w:rsidP="004E1D0D">
      <w:pPr>
        <w:rPr>
          <w:rFonts w:ascii="ＭＳ ゴシック" w:eastAsia="ＭＳ ゴシック" w:hAnsi="ＭＳ ゴシック"/>
          <w:sz w:val="32"/>
        </w:rPr>
      </w:pPr>
    </w:p>
    <w:p w14:paraId="6840EF87" w14:textId="77777777" w:rsidR="004E1D0D" w:rsidRPr="004B22D3" w:rsidRDefault="004E1D0D" w:rsidP="004E1D0D">
      <w:pPr>
        <w:rPr>
          <w:rFonts w:ascii="ＭＳ ゴシック" w:eastAsia="ＭＳ ゴシック" w:hAnsi="ＭＳ ゴシック"/>
          <w:sz w:val="32"/>
        </w:rPr>
      </w:pPr>
    </w:p>
    <w:p w14:paraId="1E3202EF" w14:textId="77777777" w:rsidR="004E1D0D" w:rsidRPr="004B22D3" w:rsidRDefault="004E1D0D" w:rsidP="004E1D0D">
      <w:pPr>
        <w:rPr>
          <w:rFonts w:ascii="ＭＳ ゴシック" w:eastAsia="ＭＳ ゴシック" w:hAnsi="ＭＳ ゴシック"/>
          <w:sz w:val="32"/>
        </w:rPr>
      </w:pPr>
    </w:p>
    <w:p w14:paraId="7FA74C15" w14:textId="77777777" w:rsidR="004E1D0D" w:rsidRPr="004B22D3" w:rsidRDefault="004E1D0D" w:rsidP="004E1D0D">
      <w:pPr>
        <w:rPr>
          <w:rFonts w:ascii="ＭＳ ゴシック" w:eastAsia="ＭＳ ゴシック" w:hAnsi="ＭＳ ゴシック"/>
          <w:sz w:val="32"/>
        </w:rPr>
      </w:pPr>
    </w:p>
    <w:p w14:paraId="501EC9D9" w14:textId="77777777" w:rsidR="004E1D0D" w:rsidRPr="004B22D3" w:rsidRDefault="004E1D0D" w:rsidP="004E1D0D">
      <w:pPr>
        <w:rPr>
          <w:rFonts w:ascii="ＭＳ ゴシック" w:eastAsia="ＭＳ ゴシック" w:hAnsi="ＭＳ ゴシック"/>
          <w:sz w:val="32"/>
        </w:rPr>
      </w:pPr>
    </w:p>
    <w:p w14:paraId="48326C5D" w14:textId="77777777" w:rsidR="004E1D0D" w:rsidRPr="004B22D3" w:rsidRDefault="004E1D0D" w:rsidP="004E1D0D">
      <w:pPr>
        <w:rPr>
          <w:rFonts w:ascii="ＭＳ ゴシック" w:eastAsia="ＭＳ ゴシック" w:hAnsi="ＭＳ ゴシック"/>
          <w:sz w:val="32"/>
        </w:rPr>
      </w:pPr>
    </w:p>
    <w:p w14:paraId="51740027" w14:textId="317CE5EC" w:rsidR="004E1D0D" w:rsidRPr="004B22D3" w:rsidRDefault="00D948D0" w:rsidP="004E1D0D">
      <w:pPr>
        <w:rPr>
          <w:rFonts w:ascii="ＭＳ ゴシック" w:eastAsia="ＭＳ ゴシック" w:hAnsi="ＭＳ ゴシック"/>
          <w:sz w:val="32"/>
        </w:rPr>
      </w:pPr>
      <w:r>
        <w:rPr>
          <w:noProof/>
        </w:rPr>
        <w:pict w14:anchorId="56D12B74">
          <v:shape id="_x0000_s1027" type="#_x0000_t75" style="position:absolute;left:0;text-align:left;margin-left:327.85pt;margin-top:10.95pt;width:88.85pt;height:59.1pt;z-index:251701248;mso-position-horizontal-relative:text;mso-position-vertical-relative:text;mso-width-relative:page;mso-height-relative:page">
            <v:imagedata r:id="rId9" o:title="3004oita_kokonoe" cropbottom="3910f"/>
          </v:shape>
        </w:pict>
      </w:r>
      <w:r w:rsidR="004E3672" w:rsidRPr="004B22D3"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8C45B" wp14:editId="6A93E78A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5381625" cy="865632"/>
                <wp:effectExtent l="0" t="0" r="28575" b="10795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86563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FCABB5" w14:textId="77777777" w:rsidR="004E1D0D" w:rsidRPr="009021CB" w:rsidRDefault="00B4543B" w:rsidP="008E65E9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021CB">
                              <w:rPr>
                                <w:rFonts w:ascii="ＭＳ ゴシック" w:eastAsia="ＭＳ ゴシック" w:hAnsi="ＭＳ ゴシック" w:hint="eastAsia"/>
                              </w:rPr>
                              <w:t>学校や</w:t>
                            </w:r>
                            <w:r w:rsidR="006C361E">
                              <w:rPr>
                                <w:rFonts w:ascii="ＭＳ ゴシック" w:eastAsia="ＭＳ ゴシック" w:hAnsi="ＭＳ ゴシック" w:hint="eastAsia"/>
                              </w:rPr>
                              <w:t>地</w:t>
                            </w:r>
                            <w:r w:rsidR="00CD3D42">
                              <w:rPr>
                                <w:rFonts w:ascii="ＭＳ ゴシック" w:eastAsia="ＭＳ ゴシック" w:hAnsi="ＭＳ ゴシック" w:hint="eastAsia"/>
                              </w:rPr>
                              <w:t>いき</w:t>
                            </w:r>
                            <w:r w:rsidR="006C361E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CD3D42">
                              <w:rPr>
                                <w:rFonts w:ascii="ＭＳ ゴシック" w:eastAsia="ＭＳ ゴシック" w:hAnsi="ＭＳ ゴシック" w:hint="eastAsia"/>
                              </w:rPr>
                              <w:t>自</w:t>
                            </w:r>
                            <w:r w:rsidR="00517AB8" w:rsidRPr="009021CB">
                              <w:rPr>
                                <w:rFonts w:ascii="ＭＳ ゴシック" w:eastAsia="ＭＳ ゴシック" w:hAnsi="ＭＳ ゴシック" w:hint="eastAsia"/>
                              </w:rPr>
                              <w:t>まん</w:t>
                            </w:r>
                            <w:r w:rsidR="004E1D0D" w:rsidRPr="009021CB">
                              <w:rPr>
                                <w:rFonts w:ascii="ＭＳ ゴシック" w:eastAsia="ＭＳ ゴシック" w:hAnsi="ＭＳ ゴシック" w:hint="eastAsia"/>
                              </w:rPr>
                              <w:t>できるところ</w:t>
                            </w:r>
                          </w:p>
                          <w:p w14:paraId="0353F921" w14:textId="77777777" w:rsidR="004E1D0D" w:rsidRDefault="004E1D0D" w:rsidP="008E65E9">
                            <w:pPr>
                              <w:spacing w:line="240" w:lineRule="exact"/>
                              <w:jc w:val="left"/>
                            </w:pPr>
                          </w:p>
                          <w:p w14:paraId="47890735" w14:textId="77777777" w:rsidR="004E1D0D" w:rsidRDefault="004E1D0D" w:rsidP="008E65E9">
                            <w:pPr>
                              <w:spacing w:line="240" w:lineRule="exact"/>
                              <w:jc w:val="left"/>
                            </w:pPr>
                          </w:p>
                          <w:p w14:paraId="6EE65A24" w14:textId="77777777" w:rsidR="004E1D0D" w:rsidRDefault="004E1D0D" w:rsidP="004E1D0D">
                            <w:pPr>
                              <w:jc w:val="left"/>
                            </w:pPr>
                          </w:p>
                          <w:p w14:paraId="161CF86A" w14:textId="77777777" w:rsidR="004E1D0D" w:rsidRDefault="004E1D0D" w:rsidP="004E1D0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8C45B" id="角丸四角形 292" o:spid="_x0000_s1052" style="position:absolute;left:0;text-align:left;margin-left:372.55pt;margin-top:5.75pt;width:423.75pt;height:68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" fillcolor="window" strokecolor="windowText">
                <v:textbox>
                  <w:txbxContent>
                    <w:p w14:paraId="07FCABB5" w14:textId="77777777" w:rsidR="004E1D0D" w:rsidRPr="009021CB" w:rsidRDefault="00B4543B" w:rsidP="008E65E9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9021CB">
                        <w:rPr>
                          <w:rFonts w:ascii="ＭＳ ゴシック" w:eastAsia="ＭＳ ゴシック" w:hAnsi="ＭＳ ゴシック" w:hint="eastAsia"/>
                        </w:rPr>
                        <w:t>学校や</w:t>
                      </w:r>
                      <w:r w:rsidR="006C361E">
                        <w:rPr>
                          <w:rFonts w:ascii="ＭＳ ゴシック" w:eastAsia="ＭＳ ゴシック" w:hAnsi="ＭＳ ゴシック" w:hint="eastAsia"/>
                        </w:rPr>
                        <w:t>地</w:t>
                      </w:r>
                      <w:r w:rsidR="00CD3D42">
                        <w:rPr>
                          <w:rFonts w:ascii="ＭＳ ゴシック" w:eastAsia="ＭＳ ゴシック" w:hAnsi="ＭＳ ゴシック" w:hint="eastAsia"/>
                        </w:rPr>
                        <w:t>いき</w:t>
                      </w:r>
                      <w:r w:rsidR="006C361E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CD3D42">
                        <w:rPr>
                          <w:rFonts w:ascii="ＭＳ ゴシック" w:eastAsia="ＭＳ ゴシック" w:hAnsi="ＭＳ ゴシック" w:hint="eastAsia"/>
                        </w:rPr>
                        <w:t>自</w:t>
                      </w:r>
                      <w:r w:rsidR="00517AB8" w:rsidRPr="009021CB">
                        <w:rPr>
                          <w:rFonts w:ascii="ＭＳ ゴシック" w:eastAsia="ＭＳ ゴシック" w:hAnsi="ＭＳ ゴシック" w:hint="eastAsia"/>
                        </w:rPr>
                        <w:t>まん</w:t>
                      </w:r>
                      <w:r w:rsidR="004E1D0D" w:rsidRPr="009021CB">
                        <w:rPr>
                          <w:rFonts w:ascii="ＭＳ ゴシック" w:eastAsia="ＭＳ ゴシック" w:hAnsi="ＭＳ ゴシック" w:hint="eastAsia"/>
                        </w:rPr>
                        <w:t>できるところ</w:t>
                      </w:r>
                    </w:p>
                    <w:p w14:paraId="0353F921" w14:textId="77777777" w:rsidR="004E1D0D" w:rsidRDefault="004E1D0D" w:rsidP="008E65E9">
                      <w:pPr>
                        <w:spacing w:line="240" w:lineRule="exact"/>
                        <w:jc w:val="left"/>
                      </w:pPr>
                    </w:p>
                    <w:p w14:paraId="47890735" w14:textId="77777777" w:rsidR="004E1D0D" w:rsidRDefault="004E1D0D" w:rsidP="008E65E9">
                      <w:pPr>
                        <w:spacing w:line="240" w:lineRule="exact"/>
                        <w:jc w:val="left"/>
                      </w:pPr>
                    </w:p>
                    <w:p w14:paraId="6EE65A24" w14:textId="77777777" w:rsidR="004E1D0D" w:rsidRDefault="004E1D0D" w:rsidP="004E1D0D">
                      <w:pPr>
                        <w:jc w:val="left"/>
                      </w:pPr>
                    </w:p>
                    <w:p w14:paraId="161CF86A" w14:textId="77777777" w:rsidR="004E1D0D" w:rsidRDefault="004E1D0D" w:rsidP="004E1D0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3A415B" w14:textId="68E13187" w:rsidR="002E18D3" w:rsidRPr="004B22D3" w:rsidRDefault="002E18D3" w:rsidP="004E3672">
      <w:pPr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</w:p>
    <w:p w14:paraId="162A5D6F" w14:textId="5EDF9186" w:rsidR="00E8271D" w:rsidRPr="004B22D3" w:rsidRDefault="00E8271D" w:rsidP="002E18D3">
      <w:pPr>
        <w:spacing w:line="240" w:lineRule="exact"/>
        <w:rPr>
          <w:rFonts w:ascii="ＭＳ ゴシック" w:eastAsia="ＭＳ ゴシック" w:hAnsi="ＭＳ ゴシック"/>
          <w:sz w:val="32"/>
        </w:rPr>
      </w:pPr>
    </w:p>
    <w:tbl>
      <w:tblPr>
        <w:tblStyle w:val="ab"/>
        <w:tblW w:w="8500" w:type="dxa"/>
        <w:tblInd w:w="0" w:type="dxa"/>
        <w:tblLook w:val="04A0" w:firstRow="1" w:lastRow="0" w:firstColumn="1" w:lastColumn="0" w:noHBand="0" w:noVBand="1"/>
      </w:tblPr>
      <w:tblGrid>
        <w:gridCol w:w="5098"/>
        <w:gridCol w:w="851"/>
        <w:gridCol w:w="850"/>
        <w:gridCol w:w="851"/>
        <w:gridCol w:w="850"/>
      </w:tblGrid>
      <w:tr w:rsidR="00E8271D" w:rsidRPr="004B22D3" w14:paraId="54BD7DE8" w14:textId="77777777" w:rsidTr="001A0E14">
        <w:tc>
          <w:tcPr>
            <w:tcW w:w="5098" w:type="dxa"/>
          </w:tcPr>
          <w:p w14:paraId="35C421F9" w14:textId="5935AB3E" w:rsidR="00E8271D" w:rsidRPr="004B22D3" w:rsidRDefault="00E8271D" w:rsidP="004B22D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Cs w:val="21"/>
              </w:rPr>
              <w:t>どのくらいできたか○を付けましょう。</w:t>
            </w:r>
          </w:p>
        </w:tc>
        <w:tc>
          <w:tcPr>
            <w:tcW w:w="851" w:type="dxa"/>
          </w:tcPr>
          <w:p w14:paraId="40581FA7" w14:textId="77777777" w:rsidR="00E8271D" w:rsidRPr="004B22D3" w:rsidRDefault="00E8271D" w:rsidP="00E8271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よく</w:t>
            </w:r>
          </w:p>
          <w:p w14:paraId="0FC32D7A" w14:textId="77777777" w:rsidR="00E8271D" w:rsidRPr="004B22D3" w:rsidRDefault="00E8271D" w:rsidP="00E8271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できた</w:t>
            </w:r>
          </w:p>
        </w:tc>
        <w:tc>
          <w:tcPr>
            <w:tcW w:w="850" w:type="dxa"/>
          </w:tcPr>
          <w:p w14:paraId="4DB452B3" w14:textId="77777777" w:rsidR="00E8271D" w:rsidRPr="004B22D3" w:rsidRDefault="00E8271D" w:rsidP="009A13B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できた</w:t>
            </w:r>
          </w:p>
        </w:tc>
        <w:tc>
          <w:tcPr>
            <w:tcW w:w="851" w:type="dxa"/>
          </w:tcPr>
          <w:p w14:paraId="19D56B68" w14:textId="77777777" w:rsidR="00E8271D" w:rsidRPr="004B22D3" w:rsidRDefault="00E8271D" w:rsidP="00E8271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2"/>
                <w:szCs w:val="21"/>
              </w:rPr>
              <w:t>あまりできなかった</w:t>
            </w:r>
          </w:p>
        </w:tc>
        <w:tc>
          <w:tcPr>
            <w:tcW w:w="850" w:type="dxa"/>
          </w:tcPr>
          <w:p w14:paraId="2B86281C" w14:textId="77777777" w:rsidR="00E8271D" w:rsidRPr="004B22D3" w:rsidRDefault="00E8271D" w:rsidP="00E8271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22D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できなかった</w:t>
            </w:r>
          </w:p>
        </w:tc>
      </w:tr>
      <w:tr w:rsidR="00E8271D" w:rsidRPr="004B22D3" w14:paraId="6F3E7EF9" w14:textId="77777777" w:rsidTr="001A0E14">
        <w:tc>
          <w:tcPr>
            <w:tcW w:w="5098" w:type="dxa"/>
          </w:tcPr>
          <w:p w14:paraId="04940EEB" w14:textId="13E1FA63" w:rsidR="00E8271D" w:rsidRPr="004B22D3" w:rsidRDefault="00E8271D" w:rsidP="00272F88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友</w:t>
            </w:r>
            <w:r w:rsidR="00272F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だち</w:t>
            </w: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家の人の話を聞く時、その人の考えや気持ちを分かろうとすることができましたか。</w:t>
            </w:r>
          </w:p>
        </w:tc>
        <w:tc>
          <w:tcPr>
            <w:tcW w:w="851" w:type="dxa"/>
          </w:tcPr>
          <w:p w14:paraId="3F0CF47C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0C0BD7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2F2C4B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31661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8271D" w:rsidRPr="004B22D3" w14:paraId="608071CA" w14:textId="77777777" w:rsidTr="001A0E14">
        <w:tc>
          <w:tcPr>
            <w:tcW w:w="5098" w:type="dxa"/>
          </w:tcPr>
          <w:p w14:paraId="4B99FA7C" w14:textId="77777777" w:rsidR="00E8271D" w:rsidRPr="004B22D3" w:rsidRDefault="00E8271D" w:rsidP="00E8271D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自分の考えや気持ちを、相手に分かりやすく伝えようと気を付けることができましたか。</w:t>
            </w:r>
          </w:p>
        </w:tc>
        <w:tc>
          <w:tcPr>
            <w:tcW w:w="851" w:type="dxa"/>
          </w:tcPr>
          <w:p w14:paraId="6D2B53C4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39758C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5F52B3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F48AE0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8271D" w:rsidRPr="004B22D3" w14:paraId="4505CA16" w14:textId="77777777" w:rsidTr="001A0E14">
        <w:tc>
          <w:tcPr>
            <w:tcW w:w="5098" w:type="dxa"/>
          </w:tcPr>
          <w:p w14:paraId="3A9A37FC" w14:textId="77777777" w:rsidR="00E8271D" w:rsidRPr="004B22D3" w:rsidRDefault="00E8271D" w:rsidP="00E8271D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Pr="004B22D3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委員会、係、当番活動などで、自分から仕事を見付けたり、役割を分担したりして力を合わせて行動することができましたか。</w:t>
            </w:r>
          </w:p>
        </w:tc>
        <w:tc>
          <w:tcPr>
            <w:tcW w:w="851" w:type="dxa"/>
          </w:tcPr>
          <w:p w14:paraId="4962A413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3D4B76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4D08D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416D2B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8271D" w:rsidRPr="004B22D3" w14:paraId="333E79B3" w14:textId="77777777" w:rsidTr="001A0E14">
        <w:tc>
          <w:tcPr>
            <w:tcW w:w="5098" w:type="dxa"/>
          </w:tcPr>
          <w:p w14:paraId="0A268211" w14:textId="0C0433B8" w:rsidR="00E8271D" w:rsidRPr="004B22D3" w:rsidRDefault="00E8271D" w:rsidP="00E8271D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好きで</w:t>
            </w:r>
            <w:r w:rsidR="009A13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ことや苦手なことでも、自分から進んで取り組むことができましたか。</w:t>
            </w:r>
          </w:p>
        </w:tc>
        <w:tc>
          <w:tcPr>
            <w:tcW w:w="851" w:type="dxa"/>
          </w:tcPr>
          <w:p w14:paraId="02587203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1A9A89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A72B27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2F362F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8271D" w:rsidRPr="004B22D3" w14:paraId="44C78844" w14:textId="77777777" w:rsidTr="001A0E14">
        <w:tc>
          <w:tcPr>
            <w:tcW w:w="5098" w:type="dxa"/>
          </w:tcPr>
          <w:p w14:paraId="7ECF8C95" w14:textId="77777777" w:rsidR="00E8271D" w:rsidRPr="004B22D3" w:rsidRDefault="00E8271D" w:rsidP="00E8271D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調べたいことや知りたいことがある時、自分から進んで資料や情報を集めたり、だれかに質問したりできましたか。</w:t>
            </w:r>
          </w:p>
        </w:tc>
        <w:tc>
          <w:tcPr>
            <w:tcW w:w="851" w:type="dxa"/>
          </w:tcPr>
          <w:p w14:paraId="7B51380C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E01161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079B2B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D88DE0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8271D" w:rsidRPr="004B22D3" w14:paraId="26A6AA9A" w14:textId="77777777" w:rsidTr="001A0E14">
        <w:tc>
          <w:tcPr>
            <w:tcW w:w="5098" w:type="dxa"/>
          </w:tcPr>
          <w:p w14:paraId="35C373E4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何かをする時、計画を立てて進めたり、と中でやり方を工</w:t>
            </w:r>
          </w:p>
          <w:p w14:paraId="2641CDD8" w14:textId="77777777" w:rsidR="00E8271D" w:rsidRPr="004B22D3" w:rsidRDefault="00E8271D" w:rsidP="00E8271D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夫したりすることができましたか。</w:t>
            </w:r>
          </w:p>
        </w:tc>
        <w:tc>
          <w:tcPr>
            <w:tcW w:w="851" w:type="dxa"/>
          </w:tcPr>
          <w:p w14:paraId="45828D0B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69B3F7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29E3D2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15C801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8271D" w:rsidRPr="004B22D3" w14:paraId="105FBA45" w14:textId="77777777" w:rsidTr="001A0E14">
        <w:tc>
          <w:tcPr>
            <w:tcW w:w="5098" w:type="dxa"/>
          </w:tcPr>
          <w:p w14:paraId="62EBA06C" w14:textId="77777777" w:rsidR="00E8271D" w:rsidRPr="004B22D3" w:rsidRDefault="00E8271D" w:rsidP="00E8271D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B22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⑦自分の夢や目標に向かって、生活や勉強の仕方を工夫できましたか。</w:t>
            </w:r>
          </w:p>
        </w:tc>
        <w:tc>
          <w:tcPr>
            <w:tcW w:w="851" w:type="dxa"/>
          </w:tcPr>
          <w:p w14:paraId="04763E35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3D2B1B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AB78F6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4C3A27" w14:textId="77777777" w:rsidR="00E8271D" w:rsidRPr="004B22D3" w:rsidRDefault="00E8271D" w:rsidP="00E8271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17C0EDB" w14:textId="03E011AB" w:rsidR="006C24DC" w:rsidRPr="004B22D3" w:rsidRDefault="00E8271D" w:rsidP="004E3672">
      <w:pPr>
        <w:rPr>
          <w:rFonts w:ascii="ＭＳ ゴシック" w:eastAsia="ＭＳ ゴシック" w:hAnsi="ＭＳ ゴシック"/>
          <w:sz w:val="32"/>
        </w:rPr>
      </w:pPr>
      <w:r w:rsidRPr="004B22D3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2C8C2" wp14:editId="74B14E12">
                <wp:simplePos x="0" y="0"/>
                <wp:positionH relativeFrom="margin">
                  <wp:posOffset>-22860</wp:posOffset>
                </wp:positionH>
                <wp:positionV relativeFrom="paragraph">
                  <wp:posOffset>53975</wp:posOffset>
                </wp:positionV>
                <wp:extent cx="5600700" cy="838200"/>
                <wp:effectExtent l="38100" t="38100" r="114300" b="114300"/>
                <wp:wrapNone/>
                <wp:docPr id="2" name="メモ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838200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447152" w14:textId="77777777" w:rsidR="002E1F43" w:rsidRDefault="002E1F43" w:rsidP="002E1F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〔大人からのメッセージ〕</w:t>
                            </w:r>
                          </w:p>
                          <w:p w14:paraId="2EBC4682" w14:textId="77777777" w:rsidR="002E1F43" w:rsidRDefault="002E1F43" w:rsidP="002E1F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7E9BC7A" w14:textId="77777777" w:rsidR="002E1F43" w:rsidRDefault="002E1F43" w:rsidP="002E1F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F0403B" w14:textId="77777777" w:rsidR="002E1F43" w:rsidRDefault="002E1F43" w:rsidP="002E1F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C8C2" id="_x0000_s1053" type="#_x0000_t65" style="position:absolute;left:0;text-align:left;margin-left:-1.8pt;margin-top:4.25pt;width:441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14:paraId="7A447152" w14:textId="77777777" w:rsidR="002E1F43" w:rsidRDefault="002E1F43" w:rsidP="002E1F4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〔大人からのメッセージ〕</w:t>
                      </w:r>
                    </w:p>
                    <w:p w14:paraId="2EBC4682" w14:textId="77777777" w:rsidR="002E1F43" w:rsidRDefault="002E1F43" w:rsidP="002E1F4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7E9BC7A" w14:textId="77777777" w:rsidR="002E1F43" w:rsidRDefault="002E1F43" w:rsidP="002E1F4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CF0403B" w14:textId="77777777" w:rsidR="002E1F43" w:rsidRDefault="002E1F43" w:rsidP="002E1F4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C24DC" w:rsidRPr="004B22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01F43" w14:textId="77777777" w:rsidR="00D948D0" w:rsidRDefault="00D948D0" w:rsidP="001E3600">
      <w:r>
        <w:separator/>
      </w:r>
    </w:p>
  </w:endnote>
  <w:endnote w:type="continuationSeparator" w:id="0">
    <w:p w14:paraId="5EAF4605" w14:textId="77777777" w:rsidR="00D948D0" w:rsidRDefault="00D948D0" w:rsidP="001E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A65EB" w14:textId="77777777" w:rsidR="00D948D0" w:rsidRDefault="00D948D0" w:rsidP="001E3600">
      <w:r>
        <w:separator/>
      </w:r>
    </w:p>
  </w:footnote>
  <w:footnote w:type="continuationSeparator" w:id="0">
    <w:p w14:paraId="7D5ADC81" w14:textId="77777777" w:rsidR="00D948D0" w:rsidRDefault="00D948D0" w:rsidP="001E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C89"/>
    <w:multiLevelType w:val="hybridMultilevel"/>
    <w:tmpl w:val="D2720A4A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C0D46"/>
    <w:multiLevelType w:val="multilevel"/>
    <w:tmpl w:val="D2720A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72413E"/>
    <w:multiLevelType w:val="hybridMultilevel"/>
    <w:tmpl w:val="A6B033AE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5457B7"/>
    <w:multiLevelType w:val="hybridMultilevel"/>
    <w:tmpl w:val="CAAA5F98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024B9"/>
    <w:multiLevelType w:val="hybridMultilevel"/>
    <w:tmpl w:val="7954FFB8"/>
    <w:lvl w:ilvl="0" w:tplc="F91436B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E2105C"/>
    <w:multiLevelType w:val="hybridMultilevel"/>
    <w:tmpl w:val="1E527790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717FCE"/>
    <w:multiLevelType w:val="hybridMultilevel"/>
    <w:tmpl w:val="3C5284F4"/>
    <w:lvl w:ilvl="0" w:tplc="AEAC89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EE1C8F"/>
    <w:multiLevelType w:val="hybridMultilevel"/>
    <w:tmpl w:val="D098EF60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467A64"/>
    <w:multiLevelType w:val="hybridMultilevel"/>
    <w:tmpl w:val="E870A004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283711"/>
    <w:multiLevelType w:val="hybridMultilevel"/>
    <w:tmpl w:val="0444F976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DD6E1B"/>
    <w:multiLevelType w:val="hybridMultilevel"/>
    <w:tmpl w:val="F14EC916"/>
    <w:lvl w:ilvl="0" w:tplc="B7E200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0D"/>
    <w:rsid w:val="00014DE2"/>
    <w:rsid w:val="0007537A"/>
    <w:rsid w:val="001341D1"/>
    <w:rsid w:val="00180D9B"/>
    <w:rsid w:val="00197CC5"/>
    <w:rsid w:val="001E3600"/>
    <w:rsid w:val="001F6322"/>
    <w:rsid w:val="0021719E"/>
    <w:rsid w:val="00226C89"/>
    <w:rsid w:val="00260430"/>
    <w:rsid w:val="00272F88"/>
    <w:rsid w:val="00282A57"/>
    <w:rsid w:val="002A3F46"/>
    <w:rsid w:val="002B2492"/>
    <w:rsid w:val="002E18D3"/>
    <w:rsid w:val="002E1F43"/>
    <w:rsid w:val="002E5E7A"/>
    <w:rsid w:val="003464C7"/>
    <w:rsid w:val="003B0D43"/>
    <w:rsid w:val="003F411B"/>
    <w:rsid w:val="004313C7"/>
    <w:rsid w:val="004479FB"/>
    <w:rsid w:val="00461362"/>
    <w:rsid w:val="004B22D3"/>
    <w:rsid w:val="004E1D0D"/>
    <w:rsid w:val="004E3672"/>
    <w:rsid w:val="00506E9F"/>
    <w:rsid w:val="00517AB8"/>
    <w:rsid w:val="0053559A"/>
    <w:rsid w:val="005534A6"/>
    <w:rsid w:val="00562CAE"/>
    <w:rsid w:val="005B4B73"/>
    <w:rsid w:val="006C24DC"/>
    <w:rsid w:val="006C361E"/>
    <w:rsid w:val="006C744C"/>
    <w:rsid w:val="006F3AE5"/>
    <w:rsid w:val="00712B74"/>
    <w:rsid w:val="007357EB"/>
    <w:rsid w:val="00747EC7"/>
    <w:rsid w:val="008002DA"/>
    <w:rsid w:val="00806E0A"/>
    <w:rsid w:val="008353A5"/>
    <w:rsid w:val="008B00BF"/>
    <w:rsid w:val="008E65E9"/>
    <w:rsid w:val="008F3427"/>
    <w:rsid w:val="009021CB"/>
    <w:rsid w:val="00990004"/>
    <w:rsid w:val="00993616"/>
    <w:rsid w:val="009A13B2"/>
    <w:rsid w:val="00AC3FF5"/>
    <w:rsid w:val="00B07C3A"/>
    <w:rsid w:val="00B4543B"/>
    <w:rsid w:val="00BD0EA7"/>
    <w:rsid w:val="00C26D41"/>
    <w:rsid w:val="00C57A35"/>
    <w:rsid w:val="00C908ED"/>
    <w:rsid w:val="00CD3D42"/>
    <w:rsid w:val="00D260A2"/>
    <w:rsid w:val="00D5610A"/>
    <w:rsid w:val="00D948D0"/>
    <w:rsid w:val="00DB6DFB"/>
    <w:rsid w:val="00DC1333"/>
    <w:rsid w:val="00DF6B78"/>
    <w:rsid w:val="00E516A4"/>
    <w:rsid w:val="00E8271D"/>
    <w:rsid w:val="00EE7300"/>
    <w:rsid w:val="00F26A48"/>
    <w:rsid w:val="00F3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E533D"/>
  <w15:chartTrackingRefBased/>
  <w15:docId w15:val="{67CE1A17-7656-4A28-8210-18BD5E23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D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F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D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3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600"/>
  </w:style>
  <w:style w:type="paragraph" w:styleId="a6">
    <w:name w:val="footer"/>
    <w:basedOn w:val="a"/>
    <w:link w:val="a7"/>
    <w:uiPriority w:val="99"/>
    <w:unhideWhenUsed/>
    <w:rsid w:val="001E3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600"/>
  </w:style>
  <w:style w:type="paragraph" w:styleId="a8">
    <w:name w:val="annotation text"/>
    <w:basedOn w:val="a"/>
    <w:link w:val="a9"/>
    <w:uiPriority w:val="99"/>
    <w:semiHidden/>
    <w:unhideWhenUsed/>
    <w:rsid w:val="00F3024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30243"/>
  </w:style>
  <w:style w:type="character" w:styleId="aa">
    <w:name w:val="annotation reference"/>
    <w:basedOn w:val="a0"/>
    <w:uiPriority w:val="99"/>
    <w:semiHidden/>
    <w:unhideWhenUsed/>
    <w:rsid w:val="00F30243"/>
    <w:rPr>
      <w:sz w:val="18"/>
      <w:szCs w:val="18"/>
    </w:rPr>
  </w:style>
  <w:style w:type="table" w:styleId="ab">
    <w:name w:val="Table Grid"/>
    <w:basedOn w:val="a1"/>
    <w:uiPriority w:val="39"/>
    <w:rsid w:val="00F302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30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024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272F88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72F88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72F8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272F8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4D51-DCE4-4F7D-83EC-31B2A84A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59</cp:revision>
  <dcterms:created xsi:type="dcterms:W3CDTF">2019-09-06T05:14:00Z</dcterms:created>
  <dcterms:modified xsi:type="dcterms:W3CDTF">2024-10-22T04:11:00Z</dcterms:modified>
</cp:coreProperties>
</file>